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8D9DC" w14:textId="5A486225" w:rsidR="00E6426F" w:rsidRPr="003F22A6" w:rsidRDefault="000950A8" w:rsidP="00CF1706">
      <w:pPr>
        <w:pStyle w:val="NormalWeb"/>
        <w:ind w:left="640" w:hanging="64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C27A2" wp14:editId="0FBCD51D">
                <wp:simplePos x="0" y="0"/>
                <wp:positionH relativeFrom="column">
                  <wp:posOffset>5922917</wp:posOffset>
                </wp:positionH>
                <wp:positionV relativeFrom="paragraph">
                  <wp:posOffset>2057400</wp:posOffset>
                </wp:positionV>
                <wp:extent cx="555171" cy="332740"/>
                <wp:effectExtent l="0" t="0" r="381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34D9B" w14:textId="7119D683" w:rsidR="000950A8" w:rsidRPr="000950A8" w:rsidRDefault="000950A8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C27A2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left:0;text-align:left;margin-left:466.35pt;margin-top:162pt;width:43.7pt;height:26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" fillcolor="white [3201]" stroked="f" strokeweight=".5pt">
                <v:textbox>
                  <w:txbxContent>
                    <w:p w14:paraId="49634D9B" w14:textId="7119D683" w:rsidR="000950A8" w:rsidRPr="000950A8" w:rsidRDefault="000950A8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FAECC" wp14:editId="6D11938F">
                <wp:simplePos x="0" y="0"/>
                <wp:positionH relativeFrom="column">
                  <wp:posOffset>4892040</wp:posOffset>
                </wp:positionH>
                <wp:positionV relativeFrom="paragraph">
                  <wp:posOffset>3370217</wp:posOffset>
                </wp:positionV>
                <wp:extent cx="489585" cy="346166"/>
                <wp:effectExtent l="0" t="0" r="5715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34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7FDF0" w14:textId="0747542F" w:rsidR="00E6426F" w:rsidRDefault="00E64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AECC" id="Cuadro de texto 33" o:spid="_x0000_s1027" type="#_x0000_t202" style="position:absolute;left:0;text-align:left;margin-left:385.2pt;margin-top:265.35pt;width:38.55pt;height:27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" fillcolor="white [3201]" stroked="f" strokeweight=".5pt">
                <v:textbox>
                  <w:txbxContent>
                    <w:p w14:paraId="7257FDF0" w14:textId="0747542F" w:rsidR="00E6426F" w:rsidRDefault="00E6426F"/>
                  </w:txbxContent>
                </v:textbox>
              </v:shape>
            </w:pict>
          </mc:Fallback>
        </mc:AlternateContent>
      </w:r>
      <w:r w:rsidR="00E6426F" w:rsidRPr="004A694E"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w:drawing>
          <wp:anchor distT="0" distB="0" distL="114300" distR="114300" simplePos="0" relativeHeight="251726848" behindDoc="0" locked="0" layoutInCell="1" allowOverlap="1" wp14:anchorId="241DD629" wp14:editId="66F6633F">
            <wp:simplePos x="0" y="0"/>
            <wp:positionH relativeFrom="column">
              <wp:posOffset>-343263</wp:posOffset>
            </wp:positionH>
            <wp:positionV relativeFrom="paragraph">
              <wp:posOffset>423545</wp:posOffset>
            </wp:positionV>
            <wp:extent cx="7089140" cy="7706995"/>
            <wp:effectExtent l="0" t="0" r="0" b="0"/>
            <wp:wrapSquare wrapText="bothSides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7215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ADC957" wp14:editId="2B11DA0F">
                <wp:simplePos x="0" y="0"/>
                <wp:positionH relativeFrom="column">
                  <wp:posOffset>3853815</wp:posOffset>
                </wp:positionH>
                <wp:positionV relativeFrom="paragraph">
                  <wp:posOffset>7178274</wp:posOffset>
                </wp:positionV>
                <wp:extent cx="2533449" cy="39370"/>
                <wp:effectExtent l="12700" t="12700" r="19685" b="2413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449" cy="3937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2D408CC5" id="Conector recto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565.2pt" to="502.95pt,5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" strokecolor="#4579b8 [3044]" strokeweight="2pt"/>
            </w:pict>
          </mc:Fallback>
        </mc:AlternateContent>
      </w:r>
      <w:r w:rsidR="007215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E747EA" wp14:editId="51BECD60">
                <wp:simplePos x="0" y="0"/>
                <wp:positionH relativeFrom="column">
                  <wp:posOffset>3610610</wp:posOffset>
                </wp:positionH>
                <wp:positionV relativeFrom="paragraph">
                  <wp:posOffset>5098816</wp:posOffset>
                </wp:positionV>
                <wp:extent cx="554355" cy="293370"/>
                <wp:effectExtent l="12700" t="12700" r="17145" b="2413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" cy="29337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6A6CF1C7" id="Conector recto 5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401.5pt" to="327.95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" strokecolor="#4579b8 [3044]" strokeweight="2pt"/>
            </w:pict>
          </mc:Fallback>
        </mc:AlternateContent>
      </w:r>
      <w:r w:rsidR="007215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9AEE6" wp14:editId="7D176AEB">
                <wp:simplePos x="0" y="0"/>
                <wp:positionH relativeFrom="column">
                  <wp:posOffset>4335379</wp:posOffset>
                </wp:positionH>
                <wp:positionV relativeFrom="paragraph">
                  <wp:posOffset>4932947</wp:posOffset>
                </wp:positionV>
                <wp:extent cx="1235242" cy="429728"/>
                <wp:effectExtent l="12700" t="12700" r="22225" b="1524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2" cy="42972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3E5FB5A9" id="Conector recto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388.4pt" to="438.6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" strokecolor="#4579b8 [3044]" strokeweight="2pt"/>
            </w:pict>
          </mc:Fallback>
        </mc:AlternateContent>
      </w:r>
      <w:r w:rsidR="00135551">
        <w:rPr>
          <w:rFonts w:ascii="Arial" w:hAnsi="Arial" w:cs="Arial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6DB083" wp14:editId="39193DE0">
                <wp:simplePos x="0" y="0"/>
                <wp:positionH relativeFrom="column">
                  <wp:posOffset>208915</wp:posOffset>
                </wp:positionH>
                <wp:positionV relativeFrom="paragraph">
                  <wp:posOffset>7735169</wp:posOffset>
                </wp:positionV>
                <wp:extent cx="4813300" cy="581025"/>
                <wp:effectExtent l="0" t="0" r="12700" b="158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BD0BC" w14:textId="77777777" w:rsidR="00811DD1" w:rsidRPr="00085B91" w:rsidRDefault="00811DD1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85B91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NEXO 2: ALGORITMO PARA DECIDIR EL MOMENTO DEL NACIMIENTO</w:t>
                            </w:r>
                          </w:p>
                          <w:p w14:paraId="6C33948F" w14:textId="77777777" w:rsidR="00811DD1" w:rsidRPr="00085B91" w:rsidRDefault="00811DD1" w:rsidP="00811DD1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85B91">
                              <w:rPr>
                                <w:sz w:val="20"/>
                                <w:szCs w:val="20"/>
                                <w:lang w:val="es-ES"/>
                              </w:rPr>
                              <w:t>*LA VÍA DEPENDE DE LAS CONDICIONES OBSTÉTRICAS</w:t>
                            </w:r>
                          </w:p>
                          <w:p w14:paraId="11D7311B" w14:textId="77777777" w:rsidR="00811DD1" w:rsidRDefault="00811DD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78395BB" w14:textId="77777777" w:rsidR="00811DD1" w:rsidRDefault="00811DD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E13CDE5" w14:textId="77777777" w:rsidR="00811DD1" w:rsidRPr="00811DD1" w:rsidRDefault="00811D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B083" id="Cuadro de texto 55" o:spid="_x0000_s1028" type="#_x0000_t202" style="position:absolute;left:0;text-align:left;margin-left:16.45pt;margin-top:609.05pt;width:379pt;height:45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" fillcolor="white [3201]" strokeweight=".5pt">
                <v:textbox>
                  <w:txbxContent>
                    <w:p w14:paraId="3D6BD0BC" w14:textId="77777777" w:rsidR="00811DD1" w:rsidRPr="00085B91" w:rsidRDefault="00811DD1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85B91">
                        <w:rPr>
                          <w:b/>
                          <w:sz w:val="20"/>
                          <w:szCs w:val="20"/>
                          <w:lang w:val="es-ES"/>
                        </w:rPr>
                        <w:t>ANEXO 2: ALGORITMO PARA DECIDIR EL MOMENTO DEL NACIMIENTO</w:t>
                      </w:r>
                    </w:p>
                    <w:p w14:paraId="6C33948F" w14:textId="77777777" w:rsidR="00811DD1" w:rsidRPr="00085B91" w:rsidRDefault="00811DD1" w:rsidP="00811DD1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85B91">
                        <w:rPr>
                          <w:sz w:val="20"/>
                          <w:szCs w:val="20"/>
                          <w:lang w:val="es-ES"/>
                        </w:rPr>
                        <w:t>*LA VÍA DEPENDE DE LAS CONDICIONES OBSTÉTRICAS</w:t>
                      </w:r>
                    </w:p>
                    <w:p w14:paraId="11D7311B" w14:textId="77777777" w:rsidR="00811DD1" w:rsidRDefault="00811DD1">
                      <w:pPr>
                        <w:rPr>
                          <w:lang w:val="es-ES"/>
                        </w:rPr>
                      </w:pPr>
                    </w:p>
                    <w:p w14:paraId="078395BB" w14:textId="77777777" w:rsidR="00811DD1" w:rsidRDefault="00811DD1">
                      <w:pPr>
                        <w:rPr>
                          <w:lang w:val="es-ES"/>
                        </w:rPr>
                      </w:pPr>
                    </w:p>
                    <w:p w14:paraId="5E13CDE5" w14:textId="77777777" w:rsidR="00811DD1" w:rsidRPr="00811DD1" w:rsidRDefault="00811D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677B44" wp14:editId="54F09EB8">
                <wp:simplePos x="0" y="0"/>
                <wp:positionH relativeFrom="column">
                  <wp:posOffset>3388895</wp:posOffset>
                </wp:positionH>
                <wp:positionV relativeFrom="paragraph">
                  <wp:posOffset>6561221</wp:posOffset>
                </wp:positionV>
                <wp:extent cx="0" cy="399682"/>
                <wp:effectExtent l="12700" t="0" r="12700" b="1968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68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47021C15" id="Conector recto 4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516.65pt" to="266.85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" strokecolor="#4579b8 [3044]" strokeweight="2pt"/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C978" wp14:editId="2F0EC528">
                <wp:simplePos x="0" y="0"/>
                <wp:positionH relativeFrom="column">
                  <wp:posOffset>6391910</wp:posOffset>
                </wp:positionH>
                <wp:positionV relativeFrom="paragraph">
                  <wp:posOffset>6328176</wp:posOffset>
                </wp:positionV>
                <wp:extent cx="0" cy="887730"/>
                <wp:effectExtent l="12700" t="0" r="12700" b="1397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7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3E0CCAF6" id="Conector recto 5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3pt,498.3pt" to="503.3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" strokecolor="#4579b8 [3044]" strokeweight="2pt"/>
            </w:pict>
          </mc:Fallback>
        </mc:AlternateContent>
      </w:r>
      <w:r w:rsidR="00135551" w:rsidRPr="00E04C13">
        <w:rPr>
          <w:noProof/>
          <w:lang w:val="en-IN" w:eastAsia="en-IN"/>
        </w:rPr>
        <w:drawing>
          <wp:anchor distT="0" distB="0" distL="114300" distR="114300" simplePos="0" relativeHeight="251732992" behindDoc="0" locked="0" layoutInCell="1" allowOverlap="1" wp14:anchorId="64AE4AB9" wp14:editId="0D758815">
            <wp:simplePos x="0" y="0"/>
            <wp:positionH relativeFrom="column">
              <wp:posOffset>-160020</wp:posOffset>
            </wp:positionH>
            <wp:positionV relativeFrom="paragraph">
              <wp:posOffset>468</wp:posOffset>
            </wp:positionV>
            <wp:extent cx="6766560" cy="7513955"/>
            <wp:effectExtent l="0" t="0" r="110490" b="106045"/>
            <wp:wrapSquare wrapText="bothSides"/>
            <wp:docPr id="39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F23E2E" wp14:editId="18485F87">
                <wp:simplePos x="0" y="0"/>
                <wp:positionH relativeFrom="column">
                  <wp:posOffset>6198235</wp:posOffset>
                </wp:positionH>
                <wp:positionV relativeFrom="paragraph">
                  <wp:posOffset>5466615</wp:posOffset>
                </wp:positionV>
                <wp:extent cx="0" cy="345440"/>
                <wp:effectExtent l="12700" t="0" r="12700" b="2286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238E2E46" id="Conector recto 4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05pt,430.45pt" to="488.0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" strokecolor="#4579b8 [3044]" strokeweight="2pt"/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85786A" wp14:editId="3A694117">
                <wp:simplePos x="0" y="0"/>
                <wp:positionH relativeFrom="column">
                  <wp:posOffset>3102209</wp:posOffset>
                </wp:positionH>
                <wp:positionV relativeFrom="paragraph">
                  <wp:posOffset>5632450</wp:posOffset>
                </wp:positionV>
                <wp:extent cx="0" cy="398145"/>
                <wp:effectExtent l="12700" t="0" r="12700" b="209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79C2A47C" id="Conector recto 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443.5pt" to="244.2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" strokecolor="#4579b8 [3044]" strokeweight="2pt"/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F2ED3D" wp14:editId="6C842DDA">
                <wp:simplePos x="0" y="0"/>
                <wp:positionH relativeFrom="column">
                  <wp:posOffset>2073041</wp:posOffset>
                </wp:positionH>
                <wp:positionV relativeFrom="paragraph">
                  <wp:posOffset>4378325</wp:posOffset>
                </wp:positionV>
                <wp:extent cx="4133850" cy="0"/>
                <wp:effectExtent l="0" t="12700" r="19050" b="1270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372BE717" id="Conector recto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344.75pt" to="488.75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" strokecolor="#4579b8 [3044]" strokeweight="2pt"/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DFE53B" wp14:editId="1969C49B">
                <wp:simplePos x="0" y="0"/>
                <wp:positionH relativeFrom="column">
                  <wp:posOffset>6190615</wp:posOffset>
                </wp:positionH>
                <wp:positionV relativeFrom="paragraph">
                  <wp:posOffset>4101064</wp:posOffset>
                </wp:positionV>
                <wp:extent cx="0" cy="234950"/>
                <wp:effectExtent l="12700" t="0" r="1270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591C9069" id="Conector recto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45pt,322.9pt" to="487.45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" strokecolor="#4579b8 [3044]" strokeweight="2pt"/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A81C51" wp14:editId="11531723">
                <wp:simplePos x="0" y="0"/>
                <wp:positionH relativeFrom="column">
                  <wp:posOffset>2056765</wp:posOffset>
                </wp:positionH>
                <wp:positionV relativeFrom="paragraph">
                  <wp:posOffset>4125829</wp:posOffset>
                </wp:positionV>
                <wp:extent cx="0" cy="234950"/>
                <wp:effectExtent l="12700" t="0" r="127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7AD45F50" id="Conector recto 4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324.85pt" to="161.9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" strokecolor="#4579b8 [3044]" strokeweight="2pt"/>
            </w:pict>
          </mc:Fallback>
        </mc:AlternateContent>
      </w:r>
      <w:r w:rsidR="0013555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AB46AC" wp14:editId="34C30DBA">
                <wp:simplePos x="0" y="0"/>
                <wp:positionH relativeFrom="column">
                  <wp:posOffset>4349750</wp:posOffset>
                </wp:positionH>
                <wp:positionV relativeFrom="paragraph">
                  <wp:posOffset>4126765</wp:posOffset>
                </wp:positionV>
                <wp:extent cx="0" cy="234950"/>
                <wp:effectExtent l="12700" t="0" r="127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5DBCAC2D" id="Conector recto 4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324.95pt" to="342.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" strokecolor="#4579b8 [3044]" strokeweight="2pt"/>
            </w:pict>
          </mc:Fallback>
        </mc:AlternateContent>
      </w:r>
      <w:r w:rsidR="000B20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F258DC" wp14:editId="2147C3EB">
                <wp:simplePos x="0" y="0"/>
                <wp:positionH relativeFrom="column">
                  <wp:posOffset>4043861</wp:posOffset>
                </wp:positionH>
                <wp:positionV relativeFrom="paragraph">
                  <wp:posOffset>4727575</wp:posOffset>
                </wp:positionV>
                <wp:extent cx="698863" cy="339634"/>
                <wp:effectExtent l="0" t="0" r="0" b="38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63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27A92" w14:textId="77777777" w:rsidR="000B20CE" w:rsidRPr="000B20CE" w:rsidRDefault="000B20CE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72159C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0B20CE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258DC" id="Cuadro de texto 54" o:spid="_x0000_s1029" type="#_x0000_t202" style="position:absolute;left:0;text-align:left;margin-left:318.4pt;margin-top:372.25pt;width:55.05pt;height:26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" fillcolor="white [3201]" stroked="f" strokeweight=".5pt">
                <v:textbox>
                  <w:txbxContent>
                    <w:p w14:paraId="6D127A92" w14:textId="77777777" w:rsidR="000B20CE" w:rsidRPr="000B20CE" w:rsidRDefault="000B20CE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72159C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0B20CE">
                        <w:rPr>
                          <w:b/>
                          <w:sz w:val="36"/>
                          <w:szCs w:val="36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426F" w:rsidRPr="003F22A6" w:rsidSect="0099584B">
      <w:footerReference w:type="default" r:id="rId1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4EC8" w14:textId="77777777" w:rsidR="00942545" w:rsidRDefault="00942545" w:rsidP="00340BBA">
      <w:pPr>
        <w:spacing w:after="0" w:line="240" w:lineRule="auto"/>
      </w:pPr>
      <w:r>
        <w:separator/>
      </w:r>
    </w:p>
  </w:endnote>
  <w:endnote w:type="continuationSeparator" w:id="0">
    <w:p w14:paraId="43AD10F1" w14:textId="77777777" w:rsidR="00942545" w:rsidRDefault="00942545" w:rsidP="0034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781"/>
      <w:docPartObj>
        <w:docPartGallery w:val="Page Numbers (Bottom of Page)"/>
        <w:docPartUnique/>
      </w:docPartObj>
    </w:sdtPr>
    <w:sdtEndPr/>
    <w:sdtContent>
      <w:p w14:paraId="694EE9B6" w14:textId="77777777" w:rsidR="002F69ED" w:rsidRDefault="0058745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6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EB8C" w14:textId="77777777" w:rsidR="002F69ED" w:rsidRDefault="002F6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19CE" w14:textId="77777777" w:rsidR="00942545" w:rsidRDefault="00942545" w:rsidP="00340BBA">
      <w:pPr>
        <w:spacing w:after="0" w:line="240" w:lineRule="auto"/>
      </w:pPr>
      <w:r>
        <w:separator/>
      </w:r>
    </w:p>
  </w:footnote>
  <w:footnote w:type="continuationSeparator" w:id="0">
    <w:p w14:paraId="11178636" w14:textId="77777777" w:rsidR="00942545" w:rsidRDefault="00942545" w:rsidP="0034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68C"/>
    <w:multiLevelType w:val="hybridMultilevel"/>
    <w:tmpl w:val="B54A7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1AF"/>
    <w:multiLevelType w:val="hybridMultilevel"/>
    <w:tmpl w:val="E1CA8C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07AEA"/>
    <w:multiLevelType w:val="hybridMultilevel"/>
    <w:tmpl w:val="64CC6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83E"/>
    <w:multiLevelType w:val="hybridMultilevel"/>
    <w:tmpl w:val="DCC63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7B2"/>
    <w:multiLevelType w:val="hybridMultilevel"/>
    <w:tmpl w:val="C0063140"/>
    <w:lvl w:ilvl="0" w:tplc="A996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48C3"/>
    <w:multiLevelType w:val="hybridMultilevel"/>
    <w:tmpl w:val="F75C1A6E"/>
    <w:lvl w:ilvl="0" w:tplc="73C4AA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2399"/>
    <w:multiLevelType w:val="hybridMultilevel"/>
    <w:tmpl w:val="DAC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5AA9"/>
    <w:multiLevelType w:val="hybridMultilevel"/>
    <w:tmpl w:val="1638B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69E"/>
    <w:multiLevelType w:val="hybridMultilevel"/>
    <w:tmpl w:val="BBE4A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7E81"/>
    <w:multiLevelType w:val="hybridMultilevel"/>
    <w:tmpl w:val="E5F0C330"/>
    <w:lvl w:ilvl="0" w:tplc="7AE07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0C3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52B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EA31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267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65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6EC5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E5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4F1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994C1B"/>
    <w:multiLevelType w:val="hybridMultilevel"/>
    <w:tmpl w:val="CBEED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30A"/>
    <w:multiLevelType w:val="hybridMultilevel"/>
    <w:tmpl w:val="A3044A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F91176"/>
    <w:multiLevelType w:val="hybridMultilevel"/>
    <w:tmpl w:val="2320D7CA"/>
    <w:lvl w:ilvl="0" w:tplc="01E2AB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6400A6C">
      <w:start w:val="1128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2D4759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C6AE47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4B07AF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6C697F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91A257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42A7FA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4D452B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3BE86B48"/>
    <w:multiLevelType w:val="hybridMultilevel"/>
    <w:tmpl w:val="FCCE3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073EC"/>
    <w:multiLevelType w:val="hybridMultilevel"/>
    <w:tmpl w:val="7DC0B598"/>
    <w:lvl w:ilvl="0" w:tplc="91968D6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8C0"/>
    <w:multiLevelType w:val="hybridMultilevel"/>
    <w:tmpl w:val="D0BEB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9040E"/>
    <w:multiLevelType w:val="hybridMultilevel"/>
    <w:tmpl w:val="5CE4F7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05615"/>
    <w:multiLevelType w:val="hybridMultilevel"/>
    <w:tmpl w:val="64A0D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17CF"/>
    <w:multiLevelType w:val="hybridMultilevel"/>
    <w:tmpl w:val="A6A6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66F9A"/>
    <w:multiLevelType w:val="hybridMultilevel"/>
    <w:tmpl w:val="69A8E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F4BED"/>
    <w:multiLevelType w:val="hybridMultilevel"/>
    <w:tmpl w:val="39886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345"/>
    <w:multiLevelType w:val="hybridMultilevel"/>
    <w:tmpl w:val="4A5E6DC2"/>
    <w:lvl w:ilvl="0" w:tplc="0A748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84C248">
      <w:start w:val="155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A7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3A8C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4CD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642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F2A9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A67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D41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97465D9"/>
    <w:multiLevelType w:val="hybridMultilevel"/>
    <w:tmpl w:val="1638B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1936"/>
    <w:multiLevelType w:val="hybridMultilevel"/>
    <w:tmpl w:val="D0BEB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12C0F"/>
    <w:multiLevelType w:val="hybridMultilevel"/>
    <w:tmpl w:val="CCB84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A2B01"/>
    <w:multiLevelType w:val="hybridMultilevel"/>
    <w:tmpl w:val="1638B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9"/>
  </w:num>
  <w:num w:numId="5">
    <w:abstractNumId w:val="2"/>
  </w:num>
  <w:num w:numId="6">
    <w:abstractNumId w:val="22"/>
  </w:num>
  <w:num w:numId="7">
    <w:abstractNumId w:val="8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25"/>
  </w:num>
  <w:num w:numId="17">
    <w:abstractNumId w:val="7"/>
  </w:num>
  <w:num w:numId="18">
    <w:abstractNumId w:val="16"/>
  </w:num>
  <w:num w:numId="19">
    <w:abstractNumId w:val="1"/>
  </w:num>
  <w:num w:numId="20">
    <w:abstractNumId w:val="21"/>
  </w:num>
  <w:num w:numId="21">
    <w:abstractNumId w:val="11"/>
  </w:num>
  <w:num w:numId="22">
    <w:abstractNumId w:val="4"/>
  </w:num>
  <w:num w:numId="23">
    <w:abstractNumId w:val="0"/>
  </w:num>
  <w:num w:numId="24">
    <w:abstractNumId w:val="15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DB"/>
    <w:rsid w:val="00000E63"/>
    <w:rsid w:val="00001524"/>
    <w:rsid w:val="00001DA1"/>
    <w:rsid w:val="0000428D"/>
    <w:rsid w:val="00004467"/>
    <w:rsid w:val="00011183"/>
    <w:rsid w:val="00012499"/>
    <w:rsid w:val="00013727"/>
    <w:rsid w:val="00016209"/>
    <w:rsid w:val="00022F58"/>
    <w:rsid w:val="00023BF0"/>
    <w:rsid w:val="0002438F"/>
    <w:rsid w:val="000255B4"/>
    <w:rsid w:val="000337E9"/>
    <w:rsid w:val="00034657"/>
    <w:rsid w:val="00035288"/>
    <w:rsid w:val="0004361D"/>
    <w:rsid w:val="0004680A"/>
    <w:rsid w:val="00050CFA"/>
    <w:rsid w:val="0005401A"/>
    <w:rsid w:val="00054EFE"/>
    <w:rsid w:val="00056AF0"/>
    <w:rsid w:val="00057295"/>
    <w:rsid w:val="000601C6"/>
    <w:rsid w:val="00060E9E"/>
    <w:rsid w:val="000610B8"/>
    <w:rsid w:val="0006211D"/>
    <w:rsid w:val="000622BA"/>
    <w:rsid w:val="000624D3"/>
    <w:rsid w:val="00063216"/>
    <w:rsid w:val="00072A3A"/>
    <w:rsid w:val="00072EC2"/>
    <w:rsid w:val="0007331C"/>
    <w:rsid w:val="00073B3A"/>
    <w:rsid w:val="00075B96"/>
    <w:rsid w:val="00076B7F"/>
    <w:rsid w:val="000844B3"/>
    <w:rsid w:val="00085AFE"/>
    <w:rsid w:val="00085B91"/>
    <w:rsid w:val="00086574"/>
    <w:rsid w:val="00093551"/>
    <w:rsid w:val="00093797"/>
    <w:rsid w:val="00093ADC"/>
    <w:rsid w:val="00093BF3"/>
    <w:rsid w:val="000950A8"/>
    <w:rsid w:val="0009578C"/>
    <w:rsid w:val="00096F9F"/>
    <w:rsid w:val="000A0000"/>
    <w:rsid w:val="000A54AA"/>
    <w:rsid w:val="000A5999"/>
    <w:rsid w:val="000A6A78"/>
    <w:rsid w:val="000B20CE"/>
    <w:rsid w:val="000B4C4C"/>
    <w:rsid w:val="000B4E39"/>
    <w:rsid w:val="000B4FAA"/>
    <w:rsid w:val="000B59A2"/>
    <w:rsid w:val="000B6951"/>
    <w:rsid w:val="000C0236"/>
    <w:rsid w:val="000C422F"/>
    <w:rsid w:val="000C5C34"/>
    <w:rsid w:val="000C64B4"/>
    <w:rsid w:val="000C75A7"/>
    <w:rsid w:val="000C7B00"/>
    <w:rsid w:val="000D01AE"/>
    <w:rsid w:val="000D05F5"/>
    <w:rsid w:val="000D0E6D"/>
    <w:rsid w:val="000E27E1"/>
    <w:rsid w:val="000E3770"/>
    <w:rsid w:val="000E4220"/>
    <w:rsid w:val="000F0658"/>
    <w:rsid w:val="000F0B9F"/>
    <w:rsid w:val="000F299B"/>
    <w:rsid w:val="000F492F"/>
    <w:rsid w:val="000F6FEA"/>
    <w:rsid w:val="000F799B"/>
    <w:rsid w:val="001009FE"/>
    <w:rsid w:val="00101193"/>
    <w:rsid w:val="001038C7"/>
    <w:rsid w:val="00105FAE"/>
    <w:rsid w:val="001133A0"/>
    <w:rsid w:val="00115334"/>
    <w:rsid w:val="0012007E"/>
    <w:rsid w:val="001237D4"/>
    <w:rsid w:val="00123F7D"/>
    <w:rsid w:val="00125662"/>
    <w:rsid w:val="0013125B"/>
    <w:rsid w:val="0013296D"/>
    <w:rsid w:val="00134142"/>
    <w:rsid w:val="00135551"/>
    <w:rsid w:val="00135997"/>
    <w:rsid w:val="00137A56"/>
    <w:rsid w:val="00140133"/>
    <w:rsid w:val="0014284E"/>
    <w:rsid w:val="00142B75"/>
    <w:rsid w:val="00143136"/>
    <w:rsid w:val="001434D0"/>
    <w:rsid w:val="001453D7"/>
    <w:rsid w:val="0014572E"/>
    <w:rsid w:val="00146E49"/>
    <w:rsid w:val="00147E87"/>
    <w:rsid w:val="001503F9"/>
    <w:rsid w:val="00151629"/>
    <w:rsid w:val="001517F7"/>
    <w:rsid w:val="00153889"/>
    <w:rsid w:val="0015643F"/>
    <w:rsid w:val="0015673A"/>
    <w:rsid w:val="001573AE"/>
    <w:rsid w:val="001577E8"/>
    <w:rsid w:val="00160507"/>
    <w:rsid w:val="00162A89"/>
    <w:rsid w:val="00164518"/>
    <w:rsid w:val="00167337"/>
    <w:rsid w:val="00167D72"/>
    <w:rsid w:val="001705D1"/>
    <w:rsid w:val="0017087E"/>
    <w:rsid w:val="00171253"/>
    <w:rsid w:val="00174F3A"/>
    <w:rsid w:val="0017572A"/>
    <w:rsid w:val="00175BB3"/>
    <w:rsid w:val="001777F1"/>
    <w:rsid w:val="00181967"/>
    <w:rsid w:val="0018243F"/>
    <w:rsid w:val="00192A0B"/>
    <w:rsid w:val="001957A9"/>
    <w:rsid w:val="001A1C6F"/>
    <w:rsid w:val="001A2697"/>
    <w:rsid w:val="001A39E9"/>
    <w:rsid w:val="001A5FC9"/>
    <w:rsid w:val="001A75C3"/>
    <w:rsid w:val="001B28CE"/>
    <w:rsid w:val="001B768B"/>
    <w:rsid w:val="001B7DB0"/>
    <w:rsid w:val="001C087F"/>
    <w:rsid w:val="001C1246"/>
    <w:rsid w:val="001C4494"/>
    <w:rsid w:val="001C6B83"/>
    <w:rsid w:val="001D08BD"/>
    <w:rsid w:val="001D0F11"/>
    <w:rsid w:val="001D11FB"/>
    <w:rsid w:val="001D4B40"/>
    <w:rsid w:val="001D5155"/>
    <w:rsid w:val="001D559E"/>
    <w:rsid w:val="001D6A52"/>
    <w:rsid w:val="001E29DC"/>
    <w:rsid w:val="001E2FD9"/>
    <w:rsid w:val="001E59F0"/>
    <w:rsid w:val="001E5BCD"/>
    <w:rsid w:val="001E5DC1"/>
    <w:rsid w:val="001E5F1A"/>
    <w:rsid w:val="001F21F8"/>
    <w:rsid w:val="001F36D4"/>
    <w:rsid w:val="001F4686"/>
    <w:rsid w:val="001F4FBF"/>
    <w:rsid w:val="001F78E9"/>
    <w:rsid w:val="001F798A"/>
    <w:rsid w:val="00200599"/>
    <w:rsid w:val="0020180E"/>
    <w:rsid w:val="00201FDD"/>
    <w:rsid w:val="00202F0A"/>
    <w:rsid w:val="002035CD"/>
    <w:rsid w:val="00203C44"/>
    <w:rsid w:val="00205152"/>
    <w:rsid w:val="00207C5F"/>
    <w:rsid w:val="0021229C"/>
    <w:rsid w:val="00224E2D"/>
    <w:rsid w:val="002256DF"/>
    <w:rsid w:val="002306D3"/>
    <w:rsid w:val="00230FAD"/>
    <w:rsid w:val="0023634F"/>
    <w:rsid w:val="00236851"/>
    <w:rsid w:val="00241AC3"/>
    <w:rsid w:val="00244078"/>
    <w:rsid w:val="00244A9A"/>
    <w:rsid w:val="00245A55"/>
    <w:rsid w:val="0024630F"/>
    <w:rsid w:val="002505A4"/>
    <w:rsid w:val="00251547"/>
    <w:rsid w:val="0025382F"/>
    <w:rsid w:val="0025668F"/>
    <w:rsid w:val="002573CA"/>
    <w:rsid w:val="00260194"/>
    <w:rsid w:val="00260585"/>
    <w:rsid w:val="00263BE7"/>
    <w:rsid w:val="002657CE"/>
    <w:rsid w:val="0026667A"/>
    <w:rsid w:val="00266B23"/>
    <w:rsid w:val="0026716A"/>
    <w:rsid w:val="0027055F"/>
    <w:rsid w:val="0027232E"/>
    <w:rsid w:val="00272BDC"/>
    <w:rsid w:val="00274173"/>
    <w:rsid w:val="00275729"/>
    <w:rsid w:val="002779FA"/>
    <w:rsid w:val="00283127"/>
    <w:rsid w:val="0028469E"/>
    <w:rsid w:val="00285615"/>
    <w:rsid w:val="00286B2B"/>
    <w:rsid w:val="00297638"/>
    <w:rsid w:val="00297DA1"/>
    <w:rsid w:val="002A0E6A"/>
    <w:rsid w:val="002A14F0"/>
    <w:rsid w:val="002A38E0"/>
    <w:rsid w:val="002A4110"/>
    <w:rsid w:val="002A6FCC"/>
    <w:rsid w:val="002B29C2"/>
    <w:rsid w:val="002B3F79"/>
    <w:rsid w:val="002B44C3"/>
    <w:rsid w:val="002B5217"/>
    <w:rsid w:val="002C15DA"/>
    <w:rsid w:val="002C452E"/>
    <w:rsid w:val="002C5232"/>
    <w:rsid w:val="002D5147"/>
    <w:rsid w:val="002D7920"/>
    <w:rsid w:val="002E3112"/>
    <w:rsid w:val="002E40B2"/>
    <w:rsid w:val="002E4284"/>
    <w:rsid w:val="002E4F42"/>
    <w:rsid w:val="002E5BB3"/>
    <w:rsid w:val="002E7A43"/>
    <w:rsid w:val="002F0F5B"/>
    <w:rsid w:val="002F162E"/>
    <w:rsid w:val="002F2F74"/>
    <w:rsid w:val="002F6833"/>
    <w:rsid w:val="002F69ED"/>
    <w:rsid w:val="003026E9"/>
    <w:rsid w:val="0030595B"/>
    <w:rsid w:val="003075EF"/>
    <w:rsid w:val="003116B5"/>
    <w:rsid w:val="00311EB4"/>
    <w:rsid w:val="0031539F"/>
    <w:rsid w:val="003164BD"/>
    <w:rsid w:val="00317F86"/>
    <w:rsid w:val="0032059C"/>
    <w:rsid w:val="003234FC"/>
    <w:rsid w:val="00323D9D"/>
    <w:rsid w:val="00323E4E"/>
    <w:rsid w:val="0032487F"/>
    <w:rsid w:val="00325DDA"/>
    <w:rsid w:val="00333B8B"/>
    <w:rsid w:val="003364EC"/>
    <w:rsid w:val="00340BBA"/>
    <w:rsid w:val="00341ABD"/>
    <w:rsid w:val="003434B5"/>
    <w:rsid w:val="00344AB2"/>
    <w:rsid w:val="00345F50"/>
    <w:rsid w:val="0034604D"/>
    <w:rsid w:val="00347D42"/>
    <w:rsid w:val="00356543"/>
    <w:rsid w:val="00356AD7"/>
    <w:rsid w:val="00356C3C"/>
    <w:rsid w:val="00356E73"/>
    <w:rsid w:val="00360705"/>
    <w:rsid w:val="003642B3"/>
    <w:rsid w:val="00370DFB"/>
    <w:rsid w:val="00375818"/>
    <w:rsid w:val="00383937"/>
    <w:rsid w:val="00385308"/>
    <w:rsid w:val="00385A7E"/>
    <w:rsid w:val="00391081"/>
    <w:rsid w:val="00391DDB"/>
    <w:rsid w:val="00392470"/>
    <w:rsid w:val="00393A09"/>
    <w:rsid w:val="003958E0"/>
    <w:rsid w:val="00397658"/>
    <w:rsid w:val="003A20A4"/>
    <w:rsid w:val="003A2F2A"/>
    <w:rsid w:val="003A4476"/>
    <w:rsid w:val="003A5B0B"/>
    <w:rsid w:val="003A747E"/>
    <w:rsid w:val="003B0389"/>
    <w:rsid w:val="003B0E4A"/>
    <w:rsid w:val="003B17DE"/>
    <w:rsid w:val="003B1A98"/>
    <w:rsid w:val="003B7E8D"/>
    <w:rsid w:val="003C130C"/>
    <w:rsid w:val="003C1AC1"/>
    <w:rsid w:val="003C2AEC"/>
    <w:rsid w:val="003D160C"/>
    <w:rsid w:val="003D17B8"/>
    <w:rsid w:val="003D23A4"/>
    <w:rsid w:val="003D2952"/>
    <w:rsid w:val="003E056D"/>
    <w:rsid w:val="003E2118"/>
    <w:rsid w:val="003E3424"/>
    <w:rsid w:val="003E37F8"/>
    <w:rsid w:val="003E3A19"/>
    <w:rsid w:val="003E3B3E"/>
    <w:rsid w:val="003E5A93"/>
    <w:rsid w:val="003F16D6"/>
    <w:rsid w:val="003F22A6"/>
    <w:rsid w:val="003F2D25"/>
    <w:rsid w:val="003F5E01"/>
    <w:rsid w:val="003F7B85"/>
    <w:rsid w:val="00401AD9"/>
    <w:rsid w:val="00402AD5"/>
    <w:rsid w:val="004049B7"/>
    <w:rsid w:val="00405BEA"/>
    <w:rsid w:val="00406DC1"/>
    <w:rsid w:val="004103C6"/>
    <w:rsid w:val="00414D82"/>
    <w:rsid w:val="00416F82"/>
    <w:rsid w:val="00421403"/>
    <w:rsid w:val="00423E3F"/>
    <w:rsid w:val="0042464E"/>
    <w:rsid w:val="004277D4"/>
    <w:rsid w:val="004335D8"/>
    <w:rsid w:val="004350DD"/>
    <w:rsid w:val="0043579E"/>
    <w:rsid w:val="00445165"/>
    <w:rsid w:val="0045086D"/>
    <w:rsid w:val="00450CE5"/>
    <w:rsid w:val="004559FA"/>
    <w:rsid w:val="0045613B"/>
    <w:rsid w:val="00457387"/>
    <w:rsid w:val="0046039F"/>
    <w:rsid w:val="00460FA6"/>
    <w:rsid w:val="00466C19"/>
    <w:rsid w:val="00470566"/>
    <w:rsid w:val="00472D84"/>
    <w:rsid w:val="00474A10"/>
    <w:rsid w:val="004750C8"/>
    <w:rsid w:val="00475EC3"/>
    <w:rsid w:val="0047730A"/>
    <w:rsid w:val="0048052B"/>
    <w:rsid w:val="00481635"/>
    <w:rsid w:val="00482631"/>
    <w:rsid w:val="004872D9"/>
    <w:rsid w:val="004941D3"/>
    <w:rsid w:val="0049495F"/>
    <w:rsid w:val="00497345"/>
    <w:rsid w:val="00497609"/>
    <w:rsid w:val="004A0191"/>
    <w:rsid w:val="004A5C5E"/>
    <w:rsid w:val="004A5D39"/>
    <w:rsid w:val="004A694E"/>
    <w:rsid w:val="004B4D1E"/>
    <w:rsid w:val="004B56B2"/>
    <w:rsid w:val="004C0FB6"/>
    <w:rsid w:val="004C2C2D"/>
    <w:rsid w:val="004C50CC"/>
    <w:rsid w:val="004C74DE"/>
    <w:rsid w:val="004D03F5"/>
    <w:rsid w:val="004D0C41"/>
    <w:rsid w:val="004E149D"/>
    <w:rsid w:val="004E285A"/>
    <w:rsid w:val="004E361A"/>
    <w:rsid w:val="004E6FF0"/>
    <w:rsid w:val="004F0EA2"/>
    <w:rsid w:val="004F0EFB"/>
    <w:rsid w:val="004F2694"/>
    <w:rsid w:val="004F4C1D"/>
    <w:rsid w:val="004F6363"/>
    <w:rsid w:val="00503F96"/>
    <w:rsid w:val="00504FE7"/>
    <w:rsid w:val="00507D9C"/>
    <w:rsid w:val="00512270"/>
    <w:rsid w:val="0051306C"/>
    <w:rsid w:val="00513E4D"/>
    <w:rsid w:val="00517868"/>
    <w:rsid w:val="00517A61"/>
    <w:rsid w:val="00520686"/>
    <w:rsid w:val="00521646"/>
    <w:rsid w:val="00530809"/>
    <w:rsid w:val="005318FD"/>
    <w:rsid w:val="00532B49"/>
    <w:rsid w:val="00535478"/>
    <w:rsid w:val="005362DC"/>
    <w:rsid w:val="00536C00"/>
    <w:rsid w:val="00537720"/>
    <w:rsid w:val="005402AB"/>
    <w:rsid w:val="005505F4"/>
    <w:rsid w:val="0055190D"/>
    <w:rsid w:val="00552932"/>
    <w:rsid w:val="00553112"/>
    <w:rsid w:val="00554087"/>
    <w:rsid w:val="005546A6"/>
    <w:rsid w:val="0055534F"/>
    <w:rsid w:val="00556467"/>
    <w:rsid w:val="00556FC3"/>
    <w:rsid w:val="00566DAE"/>
    <w:rsid w:val="0057554A"/>
    <w:rsid w:val="005845CD"/>
    <w:rsid w:val="00584D32"/>
    <w:rsid w:val="005868B0"/>
    <w:rsid w:val="00586DC6"/>
    <w:rsid w:val="00587455"/>
    <w:rsid w:val="0059148A"/>
    <w:rsid w:val="00592060"/>
    <w:rsid w:val="00592931"/>
    <w:rsid w:val="005968C0"/>
    <w:rsid w:val="00596E6B"/>
    <w:rsid w:val="005A7551"/>
    <w:rsid w:val="005A7D79"/>
    <w:rsid w:val="005B49F9"/>
    <w:rsid w:val="005B63FC"/>
    <w:rsid w:val="005B71DC"/>
    <w:rsid w:val="005B7C25"/>
    <w:rsid w:val="005C15E0"/>
    <w:rsid w:val="005C1ECF"/>
    <w:rsid w:val="005C4AF4"/>
    <w:rsid w:val="005C6E37"/>
    <w:rsid w:val="005D61A9"/>
    <w:rsid w:val="005E2EAF"/>
    <w:rsid w:val="005E363A"/>
    <w:rsid w:val="005E5ECA"/>
    <w:rsid w:val="005E692A"/>
    <w:rsid w:val="005F01F8"/>
    <w:rsid w:val="005F1DDC"/>
    <w:rsid w:val="005F6EDD"/>
    <w:rsid w:val="006119F5"/>
    <w:rsid w:val="00612BAF"/>
    <w:rsid w:val="00622206"/>
    <w:rsid w:val="00624BE5"/>
    <w:rsid w:val="0062645C"/>
    <w:rsid w:val="006311D6"/>
    <w:rsid w:val="00634070"/>
    <w:rsid w:val="00635810"/>
    <w:rsid w:val="00637D11"/>
    <w:rsid w:val="00647060"/>
    <w:rsid w:val="00655A9C"/>
    <w:rsid w:val="00656A30"/>
    <w:rsid w:val="00660005"/>
    <w:rsid w:val="00664A03"/>
    <w:rsid w:val="006658C0"/>
    <w:rsid w:val="00665D52"/>
    <w:rsid w:val="0066683B"/>
    <w:rsid w:val="00666B3F"/>
    <w:rsid w:val="0067063C"/>
    <w:rsid w:val="00670BB0"/>
    <w:rsid w:val="00671CBE"/>
    <w:rsid w:val="00672BA2"/>
    <w:rsid w:val="00672C23"/>
    <w:rsid w:val="00673E18"/>
    <w:rsid w:val="006740C7"/>
    <w:rsid w:val="006754C4"/>
    <w:rsid w:val="0067620B"/>
    <w:rsid w:val="006769E3"/>
    <w:rsid w:val="00677D9E"/>
    <w:rsid w:val="00681ECB"/>
    <w:rsid w:val="006843D1"/>
    <w:rsid w:val="00685DE8"/>
    <w:rsid w:val="00691F87"/>
    <w:rsid w:val="00697025"/>
    <w:rsid w:val="00697A04"/>
    <w:rsid w:val="006A1D14"/>
    <w:rsid w:val="006A4B85"/>
    <w:rsid w:val="006A6876"/>
    <w:rsid w:val="006A6C30"/>
    <w:rsid w:val="006B01B0"/>
    <w:rsid w:val="006B030D"/>
    <w:rsid w:val="006B12C3"/>
    <w:rsid w:val="006B16FD"/>
    <w:rsid w:val="006B1AA4"/>
    <w:rsid w:val="006B5B76"/>
    <w:rsid w:val="006B7022"/>
    <w:rsid w:val="006C06BB"/>
    <w:rsid w:val="006C2514"/>
    <w:rsid w:val="006C40B6"/>
    <w:rsid w:val="006D6217"/>
    <w:rsid w:val="006D7B7B"/>
    <w:rsid w:val="006E38BC"/>
    <w:rsid w:val="006E4DB0"/>
    <w:rsid w:val="006E572C"/>
    <w:rsid w:val="006E79C5"/>
    <w:rsid w:val="006E7D92"/>
    <w:rsid w:val="006F0839"/>
    <w:rsid w:val="006F1EEE"/>
    <w:rsid w:val="006F5853"/>
    <w:rsid w:val="006F7D98"/>
    <w:rsid w:val="00702144"/>
    <w:rsid w:val="00702951"/>
    <w:rsid w:val="00705893"/>
    <w:rsid w:val="0070638D"/>
    <w:rsid w:val="00706B62"/>
    <w:rsid w:val="007100C8"/>
    <w:rsid w:val="00710A17"/>
    <w:rsid w:val="007120B4"/>
    <w:rsid w:val="0071675E"/>
    <w:rsid w:val="0071736C"/>
    <w:rsid w:val="0072159C"/>
    <w:rsid w:val="00722B47"/>
    <w:rsid w:val="0072356D"/>
    <w:rsid w:val="00723F1E"/>
    <w:rsid w:val="00724D10"/>
    <w:rsid w:val="0073055F"/>
    <w:rsid w:val="00735491"/>
    <w:rsid w:val="00735EC0"/>
    <w:rsid w:val="00735EEB"/>
    <w:rsid w:val="0073772C"/>
    <w:rsid w:val="00742626"/>
    <w:rsid w:val="00747849"/>
    <w:rsid w:val="00751F29"/>
    <w:rsid w:val="00753615"/>
    <w:rsid w:val="00753683"/>
    <w:rsid w:val="00753945"/>
    <w:rsid w:val="007549F9"/>
    <w:rsid w:val="007616B4"/>
    <w:rsid w:val="007621E6"/>
    <w:rsid w:val="00781F15"/>
    <w:rsid w:val="0078556B"/>
    <w:rsid w:val="00786FB0"/>
    <w:rsid w:val="007927FF"/>
    <w:rsid w:val="007936CE"/>
    <w:rsid w:val="0079389E"/>
    <w:rsid w:val="00794957"/>
    <w:rsid w:val="007967B8"/>
    <w:rsid w:val="007A6047"/>
    <w:rsid w:val="007A6623"/>
    <w:rsid w:val="007B2CF4"/>
    <w:rsid w:val="007B37FD"/>
    <w:rsid w:val="007B4BEF"/>
    <w:rsid w:val="007B6C0F"/>
    <w:rsid w:val="007C3D10"/>
    <w:rsid w:val="007C4256"/>
    <w:rsid w:val="007C479C"/>
    <w:rsid w:val="007C6C47"/>
    <w:rsid w:val="007D08A4"/>
    <w:rsid w:val="007D52F1"/>
    <w:rsid w:val="007D6BAE"/>
    <w:rsid w:val="007E0897"/>
    <w:rsid w:val="007E3281"/>
    <w:rsid w:val="007E6001"/>
    <w:rsid w:val="007E6B50"/>
    <w:rsid w:val="007E6CD4"/>
    <w:rsid w:val="007E6F89"/>
    <w:rsid w:val="007F035C"/>
    <w:rsid w:val="007F3D70"/>
    <w:rsid w:val="007F5A8C"/>
    <w:rsid w:val="007F623B"/>
    <w:rsid w:val="007F6D80"/>
    <w:rsid w:val="008003D8"/>
    <w:rsid w:val="008024B4"/>
    <w:rsid w:val="008048F8"/>
    <w:rsid w:val="0080684C"/>
    <w:rsid w:val="00806C0D"/>
    <w:rsid w:val="008076A0"/>
    <w:rsid w:val="00810827"/>
    <w:rsid w:val="008117AE"/>
    <w:rsid w:val="00811DD1"/>
    <w:rsid w:val="00813027"/>
    <w:rsid w:val="00815577"/>
    <w:rsid w:val="00815B1D"/>
    <w:rsid w:val="00816FB8"/>
    <w:rsid w:val="00820773"/>
    <w:rsid w:val="008216F4"/>
    <w:rsid w:val="00822870"/>
    <w:rsid w:val="00825905"/>
    <w:rsid w:val="008262BC"/>
    <w:rsid w:val="00827A40"/>
    <w:rsid w:val="00831B24"/>
    <w:rsid w:val="0084024D"/>
    <w:rsid w:val="008404F6"/>
    <w:rsid w:val="00841F3C"/>
    <w:rsid w:val="008450CA"/>
    <w:rsid w:val="00847484"/>
    <w:rsid w:val="00850432"/>
    <w:rsid w:val="00851884"/>
    <w:rsid w:val="00852FBC"/>
    <w:rsid w:val="00853110"/>
    <w:rsid w:val="00853A65"/>
    <w:rsid w:val="00853B2D"/>
    <w:rsid w:val="008546FB"/>
    <w:rsid w:val="00856241"/>
    <w:rsid w:val="008609AA"/>
    <w:rsid w:val="008649D1"/>
    <w:rsid w:val="008705B6"/>
    <w:rsid w:val="00871623"/>
    <w:rsid w:val="00872461"/>
    <w:rsid w:val="00872CCD"/>
    <w:rsid w:val="0087407F"/>
    <w:rsid w:val="00874E18"/>
    <w:rsid w:val="00876574"/>
    <w:rsid w:val="00876F71"/>
    <w:rsid w:val="00880E5B"/>
    <w:rsid w:val="00893008"/>
    <w:rsid w:val="00893F4C"/>
    <w:rsid w:val="00897C47"/>
    <w:rsid w:val="008A157A"/>
    <w:rsid w:val="008A1E80"/>
    <w:rsid w:val="008A1FBD"/>
    <w:rsid w:val="008A2707"/>
    <w:rsid w:val="008A6076"/>
    <w:rsid w:val="008A7E7A"/>
    <w:rsid w:val="008B2311"/>
    <w:rsid w:val="008B36B6"/>
    <w:rsid w:val="008B6A51"/>
    <w:rsid w:val="008B7F0A"/>
    <w:rsid w:val="008C1210"/>
    <w:rsid w:val="008C32D5"/>
    <w:rsid w:val="008C475B"/>
    <w:rsid w:val="008C6975"/>
    <w:rsid w:val="008D0040"/>
    <w:rsid w:val="008D1992"/>
    <w:rsid w:val="008D1D6A"/>
    <w:rsid w:val="008D63DF"/>
    <w:rsid w:val="008E0FD5"/>
    <w:rsid w:val="008E2035"/>
    <w:rsid w:val="008E21CC"/>
    <w:rsid w:val="008E2BA0"/>
    <w:rsid w:val="008E52EF"/>
    <w:rsid w:val="008E697E"/>
    <w:rsid w:val="008E78F2"/>
    <w:rsid w:val="008E7FC5"/>
    <w:rsid w:val="008F005A"/>
    <w:rsid w:val="008F0D19"/>
    <w:rsid w:val="008F1602"/>
    <w:rsid w:val="008F269A"/>
    <w:rsid w:val="008F304C"/>
    <w:rsid w:val="008F4160"/>
    <w:rsid w:val="008F57F5"/>
    <w:rsid w:val="008F615C"/>
    <w:rsid w:val="00900539"/>
    <w:rsid w:val="0090336A"/>
    <w:rsid w:val="00904FAE"/>
    <w:rsid w:val="00905D84"/>
    <w:rsid w:val="0090621C"/>
    <w:rsid w:val="009105B2"/>
    <w:rsid w:val="00916A0A"/>
    <w:rsid w:val="0092105C"/>
    <w:rsid w:val="009239A0"/>
    <w:rsid w:val="00925D0A"/>
    <w:rsid w:val="00930144"/>
    <w:rsid w:val="0093113E"/>
    <w:rsid w:val="009316DF"/>
    <w:rsid w:val="0093263F"/>
    <w:rsid w:val="00934BDD"/>
    <w:rsid w:val="009367B1"/>
    <w:rsid w:val="00937484"/>
    <w:rsid w:val="009419B3"/>
    <w:rsid w:val="00942545"/>
    <w:rsid w:val="00943B02"/>
    <w:rsid w:val="00946CCA"/>
    <w:rsid w:val="00950A87"/>
    <w:rsid w:val="009574E0"/>
    <w:rsid w:val="0095770A"/>
    <w:rsid w:val="00960983"/>
    <w:rsid w:val="00970A86"/>
    <w:rsid w:val="00970E71"/>
    <w:rsid w:val="0097410D"/>
    <w:rsid w:val="0097447D"/>
    <w:rsid w:val="009745B0"/>
    <w:rsid w:val="00980006"/>
    <w:rsid w:val="009821D1"/>
    <w:rsid w:val="0098375E"/>
    <w:rsid w:val="00985E40"/>
    <w:rsid w:val="009928A7"/>
    <w:rsid w:val="009934FD"/>
    <w:rsid w:val="00993AB4"/>
    <w:rsid w:val="00994473"/>
    <w:rsid w:val="0099584B"/>
    <w:rsid w:val="0099624C"/>
    <w:rsid w:val="009A1CD4"/>
    <w:rsid w:val="009A4F0F"/>
    <w:rsid w:val="009A5031"/>
    <w:rsid w:val="009A5665"/>
    <w:rsid w:val="009B0A8A"/>
    <w:rsid w:val="009B217F"/>
    <w:rsid w:val="009B441B"/>
    <w:rsid w:val="009B54F0"/>
    <w:rsid w:val="009C0C44"/>
    <w:rsid w:val="009C64F2"/>
    <w:rsid w:val="009D06CB"/>
    <w:rsid w:val="009D13DF"/>
    <w:rsid w:val="009D2801"/>
    <w:rsid w:val="009D360A"/>
    <w:rsid w:val="009D3CB6"/>
    <w:rsid w:val="009D48BB"/>
    <w:rsid w:val="009E091A"/>
    <w:rsid w:val="009E1442"/>
    <w:rsid w:val="009E1B7D"/>
    <w:rsid w:val="009E1E12"/>
    <w:rsid w:val="009E28C5"/>
    <w:rsid w:val="009E30D9"/>
    <w:rsid w:val="009E4AAC"/>
    <w:rsid w:val="009E5B87"/>
    <w:rsid w:val="009F456F"/>
    <w:rsid w:val="00A01E05"/>
    <w:rsid w:val="00A032BD"/>
    <w:rsid w:val="00A045BD"/>
    <w:rsid w:val="00A0461C"/>
    <w:rsid w:val="00A070E7"/>
    <w:rsid w:val="00A07732"/>
    <w:rsid w:val="00A102FF"/>
    <w:rsid w:val="00A1033C"/>
    <w:rsid w:val="00A14AA3"/>
    <w:rsid w:val="00A1601E"/>
    <w:rsid w:val="00A17037"/>
    <w:rsid w:val="00A17584"/>
    <w:rsid w:val="00A17A44"/>
    <w:rsid w:val="00A22B72"/>
    <w:rsid w:val="00A24B17"/>
    <w:rsid w:val="00A27B82"/>
    <w:rsid w:val="00A30809"/>
    <w:rsid w:val="00A30B9D"/>
    <w:rsid w:val="00A336C7"/>
    <w:rsid w:val="00A35915"/>
    <w:rsid w:val="00A35A45"/>
    <w:rsid w:val="00A37831"/>
    <w:rsid w:val="00A43E18"/>
    <w:rsid w:val="00A451CE"/>
    <w:rsid w:val="00A47FE3"/>
    <w:rsid w:val="00A50620"/>
    <w:rsid w:val="00A5219C"/>
    <w:rsid w:val="00A5427D"/>
    <w:rsid w:val="00A54AA7"/>
    <w:rsid w:val="00A57D71"/>
    <w:rsid w:val="00A605C9"/>
    <w:rsid w:val="00A62F41"/>
    <w:rsid w:val="00A63674"/>
    <w:rsid w:val="00A64B82"/>
    <w:rsid w:val="00A65C2D"/>
    <w:rsid w:val="00A669E5"/>
    <w:rsid w:val="00A679F8"/>
    <w:rsid w:val="00A67D98"/>
    <w:rsid w:val="00A7082F"/>
    <w:rsid w:val="00A7095D"/>
    <w:rsid w:val="00A70FE2"/>
    <w:rsid w:val="00A71256"/>
    <w:rsid w:val="00A71287"/>
    <w:rsid w:val="00A71A64"/>
    <w:rsid w:val="00A734FB"/>
    <w:rsid w:val="00A75225"/>
    <w:rsid w:val="00A75DFA"/>
    <w:rsid w:val="00A77BF4"/>
    <w:rsid w:val="00A83F7A"/>
    <w:rsid w:val="00A87C34"/>
    <w:rsid w:val="00AA165C"/>
    <w:rsid w:val="00AA339D"/>
    <w:rsid w:val="00AA497D"/>
    <w:rsid w:val="00AA532F"/>
    <w:rsid w:val="00AA57DD"/>
    <w:rsid w:val="00AA5D2C"/>
    <w:rsid w:val="00AB239E"/>
    <w:rsid w:val="00AB675E"/>
    <w:rsid w:val="00AB74CB"/>
    <w:rsid w:val="00AB7587"/>
    <w:rsid w:val="00AC108D"/>
    <w:rsid w:val="00AC6171"/>
    <w:rsid w:val="00AC7610"/>
    <w:rsid w:val="00AD2697"/>
    <w:rsid w:val="00AD46A3"/>
    <w:rsid w:val="00AD4C8F"/>
    <w:rsid w:val="00AD5476"/>
    <w:rsid w:val="00AD5EF6"/>
    <w:rsid w:val="00AE1C2D"/>
    <w:rsid w:val="00AE20F2"/>
    <w:rsid w:val="00AE7B31"/>
    <w:rsid w:val="00AF17A0"/>
    <w:rsid w:val="00AF355F"/>
    <w:rsid w:val="00AF39FD"/>
    <w:rsid w:val="00AF5977"/>
    <w:rsid w:val="00AF60F5"/>
    <w:rsid w:val="00AF6A10"/>
    <w:rsid w:val="00B04B7D"/>
    <w:rsid w:val="00B11FCF"/>
    <w:rsid w:val="00B12A8E"/>
    <w:rsid w:val="00B16A2E"/>
    <w:rsid w:val="00B20EAB"/>
    <w:rsid w:val="00B221BB"/>
    <w:rsid w:val="00B2329A"/>
    <w:rsid w:val="00B31B87"/>
    <w:rsid w:val="00B344D7"/>
    <w:rsid w:val="00B35892"/>
    <w:rsid w:val="00B367DA"/>
    <w:rsid w:val="00B408AB"/>
    <w:rsid w:val="00B41744"/>
    <w:rsid w:val="00B50739"/>
    <w:rsid w:val="00B51165"/>
    <w:rsid w:val="00B5232B"/>
    <w:rsid w:val="00B52477"/>
    <w:rsid w:val="00B56CD5"/>
    <w:rsid w:val="00B57B70"/>
    <w:rsid w:val="00B64BE4"/>
    <w:rsid w:val="00B7013B"/>
    <w:rsid w:val="00B718AC"/>
    <w:rsid w:val="00B74926"/>
    <w:rsid w:val="00B74A94"/>
    <w:rsid w:val="00B74BDA"/>
    <w:rsid w:val="00B77E36"/>
    <w:rsid w:val="00B80122"/>
    <w:rsid w:val="00B80DFF"/>
    <w:rsid w:val="00B81F7C"/>
    <w:rsid w:val="00B82625"/>
    <w:rsid w:val="00B86826"/>
    <w:rsid w:val="00B90A3C"/>
    <w:rsid w:val="00B924A5"/>
    <w:rsid w:val="00B93533"/>
    <w:rsid w:val="00B975D7"/>
    <w:rsid w:val="00B9798F"/>
    <w:rsid w:val="00BA19F8"/>
    <w:rsid w:val="00BA5776"/>
    <w:rsid w:val="00BB23E8"/>
    <w:rsid w:val="00BB2D66"/>
    <w:rsid w:val="00BB3052"/>
    <w:rsid w:val="00BB355E"/>
    <w:rsid w:val="00BC095F"/>
    <w:rsid w:val="00BC2D64"/>
    <w:rsid w:val="00BC3A63"/>
    <w:rsid w:val="00BC5544"/>
    <w:rsid w:val="00BC5FC9"/>
    <w:rsid w:val="00BC6024"/>
    <w:rsid w:val="00BD0639"/>
    <w:rsid w:val="00BD4F39"/>
    <w:rsid w:val="00BD6993"/>
    <w:rsid w:val="00BE041C"/>
    <w:rsid w:val="00BE0C0A"/>
    <w:rsid w:val="00BE3876"/>
    <w:rsid w:val="00BE519C"/>
    <w:rsid w:val="00BF2F94"/>
    <w:rsid w:val="00BF3145"/>
    <w:rsid w:val="00BF36F0"/>
    <w:rsid w:val="00BF3F79"/>
    <w:rsid w:val="00BF77C8"/>
    <w:rsid w:val="00C02254"/>
    <w:rsid w:val="00C04069"/>
    <w:rsid w:val="00C054FD"/>
    <w:rsid w:val="00C06990"/>
    <w:rsid w:val="00C14D42"/>
    <w:rsid w:val="00C158EE"/>
    <w:rsid w:val="00C21177"/>
    <w:rsid w:val="00C21356"/>
    <w:rsid w:val="00C214F7"/>
    <w:rsid w:val="00C21AA7"/>
    <w:rsid w:val="00C23DB4"/>
    <w:rsid w:val="00C24E97"/>
    <w:rsid w:val="00C25104"/>
    <w:rsid w:val="00C31FB8"/>
    <w:rsid w:val="00C324D3"/>
    <w:rsid w:val="00C34C78"/>
    <w:rsid w:val="00C36BB3"/>
    <w:rsid w:val="00C37D22"/>
    <w:rsid w:val="00C37E23"/>
    <w:rsid w:val="00C5116D"/>
    <w:rsid w:val="00C51EF3"/>
    <w:rsid w:val="00C5210E"/>
    <w:rsid w:val="00C60764"/>
    <w:rsid w:val="00C626EE"/>
    <w:rsid w:val="00C63054"/>
    <w:rsid w:val="00C661FB"/>
    <w:rsid w:val="00C66DA8"/>
    <w:rsid w:val="00C7072D"/>
    <w:rsid w:val="00C73E6B"/>
    <w:rsid w:val="00C74296"/>
    <w:rsid w:val="00C7487A"/>
    <w:rsid w:val="00C74A05"/>
    <w:rsid w:val="00C769EC"/>
    <w:rsid w:val="00C822A4"/>
    <w:rsid w:val="00C84965"/>
    <w:rsid w:val="00C851A5"/>
    <w:rsid w:val="00C92D06"/>
    <w:rsid w:val="00C948BF"/>
    <w:rsid w:val="00C94D39"/>
    <w:rsid w:val="00CA2806"/>
    <w:rsid w:val="00CA2DBC"/>
    <w:rsid w:val="00CA4145"/>
    <w:rsid w:val="00CB02B5"/>
    <w:rsid w:val="00CB53D2"/>
    <w:rsid w:val="00CB7869"/>
    <w:rsid w:val="00CC10BE"/>
    <w:rsid w:val="00CC151C"/>
    <w:rsid w:val="00CC31C3"/>
    <w:rsid w:val="00CC4CF7"/>
    <w:rsid w:val="00CC5322"/>
    <w:rsid w:val="00CC5DB0"/>
    <w:rsid w:val="00CD1C98"/>
    <w:rsid w:val="00CD23CD"/>
    <w:rsid w:val="00CD36AA"/>
    <w:rsid w:val="00CD3F70"/>
    <w:rsid w:val="00CD6B19"/>
    <w:rsid w:val="00CE01E0"/>
    <w:rsid w:val="00CE2036"/>
    <w:rsid w:val="00CE24D9"/>
    <w:rsid w:val="00CE34CC"/>
    <w:rsid w:val="00CE3CF8"/>
    <w:rsid w:val="00CE55B0"/>
    <w:rsid w:val="00CE64D6"/>
    <w:rsid w:val="00CF00A9"/>
    <w:rsid w:val="00CF03F6"/>
    <w:rsid w:val="00CF08E9"/>
    <w:rsid w:val="00CF1706"/>
    <w:rsid w:val="00CF3A15"/>
    <w:rsid w:val="00CF3C02"/>
    <w:rsid w:val="00CF546E"/>
    <w:rsid w:val="00CF72BD"/>
    <w:rsid w:val="00D0090A"/>
    <w:rsid w:val="00D017A3"/>
    <w:rsid w:val="00D03BFE"/>
    <w:rsid w:val="00D045F8"/>
    <w:rsid w:val="00D049AB"/>
    <w:rsid w:val="00D076B7"/>
    <w:rsid w:val="00D106B0"/>
    <w:rsid w:val="00D10F5D"/>
    <w:rsid w:val="00D14CB1"/>
    <w:rsid w:val="00D1525F"/>
    <w:rsid w:val="00D16213"/>
    <w:rsid w:val="00D2013D"/>
    <w:rsid w:val="00D2610D"/>
    <w:rsid w:val="00D2692A"/>
    <w:rsid w:val="00D2731B"/>
    <w:rsid w:val="00D31C67"/>
    <w:rsid w:val="00D33B63"/>
    <w:rsid w:val="00D33BCE"/>
    <w:rsid w:val="00D33C80"/>
    <w:rsid w:val="00D41E61"/>
    <w:rsid w:val="00D43A14"/>
    <w:rsid w:val="00D44DF6"/>
    <w:rsid w:val="00D46210"/>
    <w:rsid w:val="00D5071B"/>
    <w:rsid w:val="00D52EC7"/>
    <w:rsid w:val="00D567CB"/>
    <w:rsid w:val="00D600CB"/>
    <w:rsid w:val="00D61A9A"/>
    <w:rsid w:val="00D6306A"/>
    <w:rsid w:val="00D63774"/>
    <w:rsid w:val="00D648C1"/>
    <w:rsid w:val="00D668E8"/>
    <w:rsid w:val="00D678F0"/>
    <w:rsid w:val="00D75076"/>
    <w:rsid w:val="00D7662C"/>
    <w:rsid w:val="00D836D3"/>
    <w:rsid w:val="00D8433B"/>
    <w:rsid w:val="00D8622D"/>
    <w:rsid w:val="00D867DF"/>
    <w:rsid w:val="00D86B81"/>
    <w:rsid w:val="00D931A4"/>
    <w:rsid w:val="00D93C29"/>
    <w:rsid w:val="00D948EF"/>
    <w:rsid w:val="00D94EF9"/>
    <w:rsid w:val="00D9513D"/>
    <w:rsid w:val="00D955C2"/>
    <w:rsid w:val="00D959C9"/>
    <w:rsid w:val="00D95EE7"/>
    <w:rsid w:val="00D96767"/>
    <w:rsid w:val="00DA1B0A"/>
    <w:rsid w:val="00DA44DC"/>
    <w:rsid w:val="00DB0B24"/>
    <w:rsid w:val="00DB3286"/>
    <w:rsid w:val="00DB3625"/>
    <w:rsid w:val="00DB3DF0"/>
    <w:rsid w:val="00DB3F5F"/>
    <w:rsid w:val="00DB56E3"/>
    <w:rsid w:val="00DB61A8"/>
    <w:rsid w:val="00DB74BD"/>
    <w:rsid w:val="00DB7B09"/>
    <w:rsid w:val="00DC2B2F"/>
    <w:rsid w:val="00DC2C7D"/>
    <w:rsid w:val="00DC361A"/>
    <w:rsid w:val="00DC4199"/>
    <w:rsid w:val="00DC553F"/>
    <w:rsid w:val="00DC5E03"/>
    <w:rsid w:val="00DC7429"/>
    <w:rsid w:val="00DD3A21"/>
    <w:rsid w:val="00DD755E"/>
    <w:rsid w:val="00DE3704"/>
    <w:rsid w:val="00DE4C3E"/>
    <w:rsid w:val="00DE4CC4"/>
    <w:rsid w:val="00DE501F"/>
    <w:rsid w:val="00DE5792"/>
    <w:rsid w:val="00DE6014"/>
    <w:rsid w:val="00DF0429"/>
    <w:rsid w:val="00DF11E4"/>
    <w:rsid w:val="00DF16AD"/>
    <w:rsid w:val="00DF2578"/>
    <w:rsid w:val="00DF2AB3"/>
    <w:rsid w:val="00DF3EEC"/>
    <w:rsid w:val="00DF6121"/>
    <w:rsid w:val="00DF6175"/>
    <w:rsid w:val="00E00198"/>
    <w:rsid w:val="00E021E8"/>
    <w:rsid w:val="00E024E7"/>
    <w:rsid w:val="00E0392B"/>
    <w:rsid w:val="00E03F1F"/>
    <w:rsid w:val="00E04BB9"/>
    <w:rsid w:val="00E04C13"/>
    <w:rsid w:val="00E05BC8"/>
    <w:rsid w:val="00E107DA"/>
    <w:rsid w:val="00E11972"/>
    <w:rsid w:val="00E13D9D"/>
    <w:rsid w:val="00E14273"/>
    <w:rsid w:val="00E145D5"/>
    <w:rsid w:val="00E16023"/>
    <w:rsid w:val="00E219E0"/>
    <w:rsid w:val="00E251DE"/>
    <w:rsid w:val="00E25668"/>
    <w:rsid w:val="00E26C39"/>
    <w:rsid w:val="00E27960"/>
    <w:rsid w:val="00E279FA"/>
    <w:rsid w:val="00E31632"/>
    <w:rsid w:val="00E3445C"/>
    <w:rsid w:val="00E3692D"/>
    <w:rsid w:val="00E36CF6"/>
    <w:rsid w:val="00E3728D"/>
    <w:rsid w:val="00E42455"/>
    <w:rsid w:val="00E4325E"/>
    <w:rsid w:val="00E43F69"/>
    <w:rsid w:val="00E47054"/>
    <w:rsid w:val="00E50F69"/>
    <w:rsid w:val="00E54D4C"/>
    <w:rsid w:val="00E6236F"/>
    <w:rsid w:val="00E6426F"/>
    <w:rsid w:val="00E64F17"/>
    <w:rsid w:val="00E674E1"/>
    <w:rsid w:val="00E679FE"/>
    <w:rsid w:val="00E67C44"/>
    <w:rsid w:val="00E714BB"/>
    <w:rsid w:val="00E739CC"/>
    <w:rsid w:val="00E73F88"/>
    <w:rsid w:val="00E74EF1"/>
    <w:rsid w:val="00E76980"/>
    <w:rsid w:val="00E778A4"/>
    <w:rsid w:val="00E84B91"/>
    <w:rsid w:val="00E852EB"/>
    <w:rsid w:val="00E96746"/>
    <w:rsid w:val="00E9727B"/>
    <w:rsid w:val="00E97C7E"/>
    <w:rsid w:val="00EA113A"/>
    <w:rsid w:val="00EA3997"/>
    <w:rsid w:val="00EA45A1"/>
    <w:rsid w:val="00EA648B"/>
    <w:rsid w:val="00EA6D2A"/>
    <w:rsid w:val="00EB0D5F"/>
    <w:rsid w:val="00EC2B68"/>
    <w:rsid w:val="00EC2D98"/>
    <w:rsid w:val="00EC3773"/>
    <w:rsid w:val="00EC3F34"/>
    <w:rsid w:val="00EC4B8C"/>
    <w:rsid w:val="00EC4BCC"/>
    <w:rsid w:val="00EC5989"/>
    <w:rsid w:val="00EC5BD8"/>
    <w:rsid w:val="00EC73F3"/>
    <w:rsid w:val="00ED0711"/>
    <w:rsid w:val="00ED0B4A"/>
    <w:rsid w:val="00ED3DB2"/>
    <w:rsid w:val="00ED5459"/>
    <w:rsid w:val="00EE240D"/>
    <w:rsid w:val="00EE36E1"/>
    <w:rsid w:val="00EE4AA4"/>
    <w:rsid w:val="00EE68CA"/>
    <w:rsid w:val="00EE76CB"/>
    <w:rsid w:val="00EF18BE"/>
    <w:rsid w:val="00EF2F6E"/>
    <w:rsid w:val="00F02E1B"/>
    <w:rsid w:val="00F0439A"/>
    <w:rsid w:val="00F04592"/>
    <w:rsid w:val="00F05B43"/>
    <w:rsid w:val="00F10B2D"/>
    <w:rsid w:val="00F1265B"/>
    <w:rsid w:val="00F13816"/>
    <w:rsid w:val="00F14F29"/>
    <w:rsid w:val="00F156E9"/>
    <w:rsid w:val="00F209DF"/>
    <w:rsid w:val="00F21C6E"/>
    <w:rsid w:val="00F23756"/>
    <w:rsid w:val="00F24059"/>
    <w:rsid w:val="00F248B6"/>
    <w:rsid w:val="00F260D1"/>
    <w:rsid w:val="00F30D8D"/>
    <w:rsid w:val="00F31AD7"/>
    <w:rsid w:val="00F3203E"/>
    <w:rsid w:val="00F33799"/>
    <w:rsid w:val="00F35897"/>
    <w:rsid w:val="00F37D51"/>
    <w:rsid w:val="00F42156"/>
    <w:rsid w:val="00F4338C"/>
    <w:rsid w:val="00F44427"/>
    <w:rsid w:val="00F54DD0"/>
    <w:rsid w:val="00F55AC1"/>
    <w:rsid w:val="00F60F45"/>
    <w:rsid w:val="00F67999"/>
    <w:rsid w:val="00F67AC4"/>
    <w:rsid w:val="00F7421C"/>
    <w:rsid w:val="00F74ECA"/>
    <w:rsid w:val="00F775AC"/>
    <w:rsid w:val="00F80527"/>
    <w:rsid w:val="00F834FE"/>
    <w:rsid w:val="00F845D6"/>
    <w:rsid w:val="00F846B4"/>
    <w:rsid w:val="00F856E0"/>
    <w:rsid w:val="00F8730E"/>
    <w:rsid w:val="00F87C7F"/>
    <w:rsid w:val="00F90C7F"/>
    <w:rsid w:val="00F912FA"/>
    <w:rsid w:val="00F919DB"/>
    <w:rsid w:val="00FA041A"/>
    <w:rsid w:val="00FA1ABD"/>
    <w:rsid w:val="00FA5731"/>
    <w:rsid w:val="00FA5C51"/>
    <w:rsid w:val="00FB1FB3"/>
    <w:rsid w:val="00FB6B76"/>
    <w:rsid w:val="00FB6C89"/>
    <w:rsid w:val="00FB76D1"/>
    <w:rsid w:val="00FC10F2"/>
    <w:rsid w:val="00FC1DDE"/>
    <w:rsid w:val="00FC397A"/>
    <w:rsid w:val="00FC3CD6"/>
    <w:rsid w:val="00FC5781"/>
    <w:rsid w:val="00FC5E45"/>
    <w:rsid w:val="00FC6496"/>
    <w:rsid w:val="00FC7631"/>
    <w:rsid w:val="00FD293C"/>
    <w:rsid w:val="00FD3595"/>
    <w:rsid w:val="00FD360D"/>
    <w:rsid w:val="00FD67DF"/>
    <w:rsid w:val="00FD737D"/>
    <w:rsid w:val="00FE1E71"/>
    <w:rsid w:val="00FE22E5"/>
    <w:rsid w:val="00FE3670"/>
    <w:rsid w:val="00FE7375"/>
    <w:rsid w:val="00FF061D"/>
    <w:rsid w:val="00FF24EB"/>
    <w:rsid w:val="00FF2F4E"/>
    <w:rsid w:val="00FF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D7ADF"/>
  <w15:docId w15:val="{3E5876B1-A4B8-C84D-BE5A-CC28832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B0"/>
  </w:style>
  <w:style w:type="paragraph" w:styleId="Heading1">
    <w:name w:val="heading 1"/>
    <w:basedOn w:val="Normal"/>
    <w:link w:val="Heading1Char"/>
    <w:uiPriority w:val="9"/>
    <w:qFormat/>
    <w:rsid w:val="008E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78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Default">
    <w:name w:val="Default"/>
    <w:rsid w:val="0087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8A7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928A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9928A7"/>
  </w:style>
  <w:style w:type="paragraph" w:styleId="Footer">
    <w:name w:val="footer"/>
    <w:basedOn w:val="Normal"/>
    <w:link w:val="FooterChar"/>
    <w:uiPriority w:val="99"/>
    <w:unhideWhenUsed/>
    <w:rsid w:val="00992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A7"/>
  </w:style>
  <w:style w:type="paragraph" w:styleId="TOCHeading">
    <w:name w:val="TOC Heading"/>
    <w:basedOn w:val="Heading1"/>
    <w:next w:val="Normal"/>
    <w:uiPriority w:val="39"/>
    <w:unhideWhenUsed/>
    <w:qFormat/>
    <w:rsid w:val="00D95EE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2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B2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20F2"/>
    <w:rPr>
      <w:color w:val="0000FF"/>
      <w:u w:val="single"/>
    </w:rPr>
  </w:style>
  <w:style w:type="table" w:customStyle="1" w:styleId="Listaclara1">
    <w:name w:val="Lista clara1"/>
    <w:basedOn w:val="TableNormal"/>
    <w:uiPriority w:val="61"/>
    <w:rsid w:val="007F6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eNormal"/>
    <w:uiPriority w:val="62"/>
    <w:rsid w:val="002B44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8076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Listamedia21">
    <w:name w:val="Lista media 21"/>
    <w:basedOn w:val="TableNormal"/>
    <w:uiPriority w:val="66"/>
    <w:rsid w:val="00450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A44DC"/>
  </w:style>
  <w:style w:type="table" w:customStyle="1" w:styleId="Listaclara2">
    <w:name w:val="Lista clara2"/>
    <w:basedOn w:val="TableNormal"/>
    <w:uiPriority w:val="61"/>
    <w:rsid w:val="00171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1">
    <w:name w:val="Sombreado medio 21"/>
    <w:basedOn w:val="TableNormal"/>
    <w:uiPriority w:val="64"/>
    <w:rsid w:val="00171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eNormal"/>
    <w:uiPriority w:val="65"/>
    <w:rsid w:val="00171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D1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C9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  <w:basedOn w:val="DefaultParagraphFont"/>
    <w:rsid w:val="0035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4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7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6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1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7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65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7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98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53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89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56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83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79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39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91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1096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092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80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23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225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210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9267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126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516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0282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83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5413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31998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4579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155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413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6407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843107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6200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6791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90748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6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80081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61944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50392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3046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04187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2146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28946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21740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59647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968076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1599636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698973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799072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95532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96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806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7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9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76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800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9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0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89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60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75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11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0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9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13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2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92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9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33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600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34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175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159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30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153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9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52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64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70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195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9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41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19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682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6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9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5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0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51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0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43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88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2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89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21335-366B-4DBD-9292-AE008E7FCDA4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AC265C7-257B-48AF-9941-4C4E572EA3B3}" type="pres">
      <dgm:prSet presAssocID="{D2F21335-366B-4DBD-9292-AE008E7FCD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0D63F370-1328-4ABD-AF28-5379198DD6B5}" type="presOf" srcId="{D2F21335-366B-4DBD-9292-AE008E7FCDA4}" destId="{BAC265C7-257B-48AF-9941-4C4E572EA3B3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197905-E5BD-4BC0-9C8D-01947A912D9E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8843F67-EDC1-484C-850E-76CBD34E8F39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&gt;37  SDG</a:t>
          </a:r>
        </a:p>
      </dgm:t>
    </dgm:pt>
    <dgm:pt modelId="{66E98654-13C1-4744-909B-9A1B7AB3F55F}" type="parTrans" cxnId="{28F7B19D-7E91-49D8-9673-A120AA08302D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6CF0C49C-1E9F-4918-BB33-F87E8737863A}" type="sibTrans" cxnId="{28F7B19D-7E91-49D8-9673-A120AA08302D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D0D696A4-99FC-4521-B907-973E4E9A6CDA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Semanas de gestación</a:t>
          </a:r>
        </a:p>
      </dgm:t>
    </dgm:pt>
    <dgm:pt modelId="{B0D0A256-8492-4D00-B362-1656816C0110}" type="parTrans" cxnId="{22C7B6EA-7B69-4720-9383-B498BE53DA7A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5BCD4A0C-8FC4-4B46-9A18-148A7356536B}" type="sibTrans" cxnId="{22C7B6EA-7B69-4720-9383-B498BE53DA7A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59773C8A-1E47-4E89-A9CE-4D57F6EA7EA3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Interrupción *</a:t>
          </a:r>
        </a:p>
      </dgm:t>
    </dgm:pt>
    <dgm:pt modelId="{5AFBCB27-D945-49A2-8424-47D9435329BD}" type="parTrans" cxnId="{B9B1C699-D866-4185-8477-B07E7B6D6B61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60C5E9B7-98E2-4AD3-B4B9-C74AC2491D5A}" type="sibTrans" cxnId="{B9B1C699-D866-4185-8477-B07E7B6D6B61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81025B91-F9DA-4F60-B83F-A07CC2188E8F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28 a 34 SDG</a:t>
          </a:r>
        </a:p>
      </dgm:t>
    </dgm:pt>
    <dgm:pt modelId="{28589CA9-012F-4A40-BB63-A5B815794B8D}" type="parTrans" cxnId="{E8CDC5A7-A730-416A-B495-5FF77D3CB9D1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50F01823-F63D-4B1B-91C1-6F84C7A12FC0}" type="sibTrans" cxnId="{E8CDC5A7-A730-416A-B495-5FF77D3CB9D1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B941912E-E277-4464-A336-678376F7999C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34-37 SDG</a:t>
          </a:r>
        </a:p>
      </dgm:t>
    </dgm:pt>
    <dgm:pt modelId="{BA018078-AE75-45F9-9C0D-23099A0DD774}" type="parTrans" cxnId="{0AE75E44-1E48-4F5E-8A16-11EF1E63D696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014B24D2-95A9-4D71-8689-0D9F31B89A1B}" type="sibTrans" cxnId="{0AE75E44-1E48-4F5E-8A16-11EF1E63D696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B7B339D7-4C98-41EE-88D6-A17F65337457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Iniciar esquema de maduración pulmonar </a:t>
          </a:r>
        </a:p>
      </dgm:t>
    </dgm:pt>
    <dgm:pt modelId="{5572A2A7-B409-413A-BCEB-5973C25C96B4}" type="parTrans" cxnId="{AF1DCF4D-BB09-42DC-B19F-9E68B9C581B8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6A84E3BB-45D6-4B24-995E-3B2293C6BD4D}" type="sibTrans" cxnId="{AF1DCF4D-BB09-42DC-B19F-9E68B9C581B8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B95FDED8-FD86-46DD-8F9D-621DF829D460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Corroborar madurez pulmonar</a:t>
          </a:r>
        </a:p>
      </dgm:t>
    </dgm:pt>
    <dgm:pt modelId="{2620F298-B40E-408C-844F-2E10F0342585}" type="parTrans" cxnId="{A4DB0CB5-AEBB-4322-AC01-B666738AB659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BDB20C93-AA56-45B2-A3A1-63B32948D211}" type="sibTrans" cxnId="{A4DB0CB5-AEBB-4322-AC01-B666738AB659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EA23DC28-24E1-462B-8E55-1BE63202216C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Prurito persistente</a:t>
          </a:r>
        </a:p>
      </dgm:t>
    </dgm:pt>
    <dgm:pt modelId="{E2DF2CD7-5A47-46FB-B9A6-E202DE6F9904}" type="parTrans" cxnId="{F04550FF-8912-48A3-890B-A7829F261A5D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31B79C99-B508-43DD-A23C-08DE2B8BCE82}" type="sibTrans" cxnId="{F04550FF-8912-48A3-890B-A7829F261A5D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EEDB90B3-4256-4E96-B430-7912A04C1CD0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Antecedente de óbito por CIE</a:t>
          </a:r>
        </a:p>
      </dgm:t>
    </dgm:pt>
    <dgm:pt modelId="{67F294DC-96A4-469E-A013-79C8C2DC7769}" type="parTrans" cxnId="{64949091-6080-4A2B-9C40-9DB6A7CC6371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4701075C-F4A2-40BE-ABC9-DFFF4FEBC064}" type="sibTrans" cxnId="{64949091-6080-4A2B-9C40-9DB6A7CC6371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E14F0D5D-F9C6-4406-BCB1-6FDE24405274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Ac. Biliares &gt;40</a:t>
          </a:r>
        </a:p>
      </dgm:t>
    </dgm:pt>
    <dgm:pt modelId="{DCC0D396-66C3-4496-89AD-02AC73079055}" type="parTrans" cxnId="{E6F1CAD3-8B50-44B6-9416-5516C118B415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38B86646-ED23-4031-8EDD-5E5B03C6D388}" type="sibTrans" cxnId="{E6F1CAD3-8B50-44B6-9416-5516C118B415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FBD9CB41-B8BF-4335-A393-9AD5BDEBA466}">
      <dgm:prSet phldrT="[Texto]"/>
      <dgm:spPr/>
      <dgm:t>
        <a:bodyPr/>
        <a:lstStyle/>
        <a:p>
          <a:r>
            <a:rPr lang="es-MX" dirty="0">
              <a:latin typeface="Arial" pitchFamily="34" charset="0"/>
              <a:cs typeface="Arial" pitchFamily="34" charset="0"/>
            </a:rPr>
            <a:t>&lt; 37 SDG</a:t>
          </a:r>
        </a:p>
      </dgm:t>
    </dgm:pt>
    <dgm:pt modelId="{7292513C-6894-4B38-82AC-EF0D6B618F47}" type="sibTrans" cxnId="{ED64B622-6F21-4EDF-B914-1182C949AAA6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7603C67A-A8C6-4036-9EEC-D9796122FD70}" type="parTrans" cxnId="{ED64B622-6F21-4EDF-B914-1182C949AAA6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EF046918-5EFD-4160-8D22-618B23B340BA}" type="pres">
      <dgm:prSet presAssocID="{DC197905-E5BD-4BC0-9C8D-01947A912D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FD6606F-EEC2-4A89-8A5B-3C09B8D0DDF6}" type="pres">
      <dgm:prSet presAssocID="{D0D696A4-99FC-4521-B907-973E4E9A6CDA}" presName="hierRoot1" presStyleCnt="0">
        <dgm:presLayoutVars>
          <dgm:hierBranch val="init"/>
        </dgm:presLayoutVars>
      </dgm:prSet>
      <dgm:spPr/>
    </dgm:pt>
    <dgm:pt modelId="{F8D9C04F-8C40-4EDA-BE2C-0FD97656F3C4}" type="pres">
      <dgm:prSet presAssocID="{D0D696A4-99FC-4521-B907-973E4E9A6CDA}" presName="rootComposite1" presStyleCnt="0"/>
      <dgm:spPr/>
    </dgm:pt>
    <dgm:pt modelId="{21B4600E-B5C2-4409-AC40-B6CEF5094344}" type="pres">
      <dgm:prSet presAssocID="{D0D696A4-99FC-4521-B907-973E4E9A6CDA}" presName="rootText1" presStyleLbl="node0" presStyleIdx="0" presStyleCnt="5" custLinFactY="-100000" custLinFactNeighborX="82407" custLinFactNeighborY="-169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0520-7F09-4015-B800-6F6077C64B39}" type="pres">
      <dgm:prSet presAssocID="{D0D696A4-99FC-4521-B907-973E4E9A6CD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A8283EA-15A8-4D04-B32F-F945F6215A43}" type="pres">
      <dgm:prSet presAssocID="{D0D696A4-99FC-4521-B907-973E4E9A6CDA}" presName="hierChild2" presStyleCnt="0"/>
      <dgm:spPr/>
    </dgm:pt>
    <dgm:pt modelId="{57C349AC-4CC2-40AE-AA95-6B9BE3664270}" type="pres">
      <dgm:prSet presAssocID="{66E98654-13C1-4744-909B-9A1B7AB3F55F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D2CDD9B-1BC2-4976-BEE7-FD53167C2F1F}" type="pres">
      <dgm:prSet presAssocID="{88843F67-EDC1-484C-850E-76CBD34E8F39}" presName="hierRoot2" presStyleCnt="0">
        <dgm:presLayoutVars>
          <dgm:hierBranch val="init"/>
        </dgm:presLayoutVars>
      </dgm:prSet>
      <dgm:spPr/>
    </dgm:pt>
    <dgm:pt modelId="{AB7C6E26-E13A-4F62-BC2D-6668C2B44393}" type="pres">
      <dgm:prSet presAssocID="{88843F67-EDC1-484C-850E-76CBD34E8F39}" presName="rootComposite" presStyleCnt="0"/>
      <dgm:spPr/>
    </dgm:pt>
    <dgm:pt modelId="{AC3112CB-3045-415B-8773-2028C5121079}" type="pres">
      <dgm:prSet presAssocID="{88843F67-EDC1-484C-850E-76CBD34E8F39}" presName="rootText" presStyleLbl="node2" presStyleIdx="0" presStyleCnt="2" custLinFactY="-15434" custLinFactNeighborX="2933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DBD34-8DFB-49BF-9A0F-A6641B1352D0}" type="pres">
      <dgm:prSet presAssocID="{88843F67-EDC1-484C-850E-76CBD34E8F39}" presName="rootConnector" presStyleLbl="node2" presStyleIdx="0" presStyleCnt="2"/>
      <dgm:spPr/>
      <dgm:t>
        <a:bodyPr/>
        <a:lstStyle/>
        <a:p>
          <a:endParaRPr lang="en-US"/>
        </a:p>
      </dgm:t>
    </dgm:pt>
    <dgm:pt modelId="{B0ABD406-9170-4DC9-9149-67427A579CC5}" type="pres">
      <dgm:prSet presAssocID="{88843F67-EDC1-484C-850E-76CBD34E8F39}" presName="hierChild4" presStyleCnt="0"/>
      <dgm:spPr/>
    </dgm:pt>
    <dgm:pt modelId="{5BD787E7-0DD6-414F-B4F6-1B11AC1B1CB8}" type="pres">
      <dgm:prSet presAssocID="{5AFBCB27-D945-49A2-8424-47D9435329BD}" presName="Name37" presStyleLbl="parChTrans1D3" presStyleIdx="0" presStyleCnt="4"/>
      <dgm:spPr/>
      <dgm:t>
        <a:bodyPr/>
        <a:lstStyle/>
        <a:p>
          <a:endParaRPr lang="en-US"/>
        </a:p>
      </dgm:t>
    </dgm:pt>
    <dgm:pt modelId="{95288F7D-D02D-41D2-8FE9-6A4D116E848E}" type="pres">
      <dgm:prSet presAssocID="{59773C8A-1E47-4E89-A9CE-4D57F6EA7EA3}" presName="hierRoot2" presStyleCnt="0">
        <dgm:presLayoutVars>
          <dgm:hierBranch val="init"/>
        </dgm:presLayoutVars>
      </dgm:prSet>
      <dgm:spPr/>
    </dgm:pt>
    <dgm:pt modelId="{8BE2898F-9CA6-480B-B0BB-0A1D65AB0307}" type="pres">
      <dgm:prSet presAssocID="{59773C8A-1E47-4E89-A9CE-4D57F6EA7EA3}" presName="rootComposite" presStyleCnt="0"/>
      <dgm:spPr/>
    </dgm:pt>
    <dgm:pt modelId="{C63A7A5B-A875-4218-9889-52F8B554B4E9}" type="pres">
      <dgm:prSet presAssocID="{59773C8A-1E47-4E89-A9CE-4D57F6EA7EA3}" presName="rootText" presStyleLbl="node3" presStyleIdx="0" presStyleCnt="4" custLinFactX="100000" custLinFactY="300000" custLinFactNeighborX="156379" custLinFactNeighborY="3662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E51036-BC2F-4AE7-9B22-3D001B677667}" type="pres">
      <dgm:prSet presAssocID="{59773C8A-1E47-4E89-A9CE-4D57F6EA7EA3}" presName="rootConnector" presStyleLbl="node3" presStyleIdx="0" presStyleCnt="4"/>
      <dgm:spPr/>
      <dgm:t>
        <a:bodyPr/>
        <a:lstStyle/>
        <a:p>
          <a:endParaRPr lang="en-US"/>
        </a:p>
      </dgm:t>
    </dgm:pt>
    <dgm:pt modelId="{13271470-7ED3-48F7-80E4-D969A7199873}" type="pres">
      <dgm:prSet presAssocID="{59773C8A-1E47-4E89-A9CE-4D57F6EA7EA3}" presName="hierChild4" presStyleCnt="0"/>
      <dgm:spPr/>
    </dgm:pt>
    <dgm:pt modelId="{39AEB134-130E-46AA-B552-9C1D5F6539DC}" type="pres">
      <dgm:prSet presAssocID="{59773C8A-1E47-4E89-A9CE-4D57F6EA7EA3}" presName="hierChild5" presStyleCnt="0"/>
      <dgm:spPr/>
    </dgm:pt>
    <dgm:pt modelId="{BCAB9F57-8D1C-4222-9885-B30F6ECCEAAD}" type="pres">
      <dgm:prSet presAssocID="{88843F67-EDC1-484C-850E-76CBD34E8F39}" presName="hierChild5" presStyleCnt="0"/>
      <dgm:spPr/>
    </dgm:pt>
    <dgm:pt modelId="{5D2DC09F-8674-4E9C-97B9-CDF4D337305E}" type="pres">
      <dgm:prSet presAssocID="{7603C67A-A8C6-4036-9EEC-D9796122FD7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E118EE58-1A48-4230-9AD7-6B0381F7ECA2}" type="pres">
      <dgm:prSet presAssocID="{FBD9CB41-B8BF-4335-A393-9AD5BDEBA466}" presName="hierRoot2" presStyleCnt="0">
        <dgm:presLayoutVars>
          <dgm:hierBranch val="init"/>
        </dgm:presLayoutVars>
      </dgm:prSet>
      <dgm:spPr/>
    </dgm:pt>
    <dgm:pt modelId="{0F8AB842-EB3D-45AB-8DC8-0FE84E4439E0}" type="pres">
      <dgm:prSet presAssocID="{FBD9CB41-B8BF-4335-A393-9AD5BDEBA466}" presName="rootComposite" presStyleCnt="0"/>
      <dgm:spPr/>
    </dgm:pt>
    <dgm:pt modelId="{1497927D-521F-447E-B172-27AB204BCC91}" type="pres">
      <dgm:prSet presAssocID="{FBD9CB41-B8BF-4335-A393-9AD5BDEBA466}" presName="rootText" presStyleLbl="node2" presStyleIdx="1" presStyleCnt="2" custLinFactX="70439" custLinFactY="-1398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8398D-1299-465B-8ADA-57C9592EDE4B}" type="pres">
      <dgm:prSet presAssocID="{FBD9CB41-B8BF-4335-A393-9AD5BDEBA466}" presName="rootConnector" presStyleLbl="node2" presStyleIdx="1" presStyleCnt="2"/>
      <dgm:spPr/>
      <dgm:t>
        <a:bodyPr/>
        <a:lstStyle/>
        <a:p>
          <a:endParaRPr lang="en-US"/>
        </a:p>
      </dgm:t>
    </dgm:pt>
    <dgm:pt modelId="{D67F17DF-2E02-4B86-B59D-296B083B622A}" type="pres">
      <dgm:prSet presAssocID="{FBD9CB41-B8BF-4335-A393-9AD5BDEBA466}" presName="hierChild4" presStyleCnt="0"/>
      <dgm:spPr/>
    </dgm:pt>
    <dgm:pt modelId="{ABB9C59B-E2E6-4DDD-86A4-34953E9C167E}" type="pres">
      <dgm:prSet presAssocID="{E2DF2CD7-5A47-46FB-B9A6-E202DE6F9904}" presName="Name37" presStyleLbl="parChTrans1D3" presStyleIdx="1" presStyleCnt="4"/>
      <dgm:spPr/>
      <dgm:t>
        <a:bodyPr/>
        <a:lstStyle/>
        <a:p>
          <a:endParaRPr lang="en-US"/>
        </a:p>
      </dgm:t>
    </dgm:pt>
    <dgm:pt modelId="{ECDD7FE7-7A61-4368-99CC-276DBFD44520}" type="pres">
      <dgm:prSet presAssocID="{EA23DC28-24E1-462B-8E55-1BE63202216C}" presName="hierRoot2" presStyleCnt="0">
        <dgm:presLayoutVars>
          <dgm:hierBranch val="init"/>
        </dgm:presLayoutVars>
      </dgm:prSet>
      <dgm:spPr/>
    </dgm:pt>
    <dgm:pt modelId="{4D7F79F8-88A8-40B7-A64E-25BA5772030E}" type="pres">
      <dgm:prSet presAssocID="{EA23DC28-24E1-462B-8E55-1BE63202216C}" presName="rootComposite" presStyleCnt="0"/>
      <dgm:spPr/>
    </dgm:pt>
    <dgm:pt modelId="{92C2AEF2-7971-4809-BF2C-C4C42F31B51C}" type="pres">
      <dgm:prSet presAssocID="{EA23DC28-24E1-462B-8E55-1BE63202216C}" presName="rootText" presStyleLbl="node3" presStyleIdx="1" presStyleCnt="4" custLinFactNeighborY="18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679B6-45B1-4935-804F-21F77FD322B5}" type="pres">
      <dgm:prSet presAssocID="{EA23DC28-24E1-462B-8E55-1BE63202216C}" presName="rootConnector" presStyleLbl="node3" presStyleIdx="1" presStyleCnt="4"/>
      <dgm:spPr/>
      <dgm:t>
        <a:bodyPr/>
        <a:lstStyle/>
        <a:p>
          <a:endParaRPr lang="en-US"/>
        </a:p>
      </dgm:t>
    </dgm:pt>
    <dgm:pt modelId="{6E15F1BC-419B-4BEE-9E67-FB1EF0EEA533}" type="pres">
      <dgm:prSet presAssocID="{EA23DC28-24E1-462B-8E55-1BE63202216C}" presName="hierChild4" presStyleCnt="0"/>
      <dgm:spPr/>
    </dgm:pt>
    <dgm:pt modelId="{372D769E-8030-42A5-B4B4-3C1BF6CD1EA0}" type="pres">
      <dgm:prSet presAssocID="{EA23DC28-24E1-462B-8E55-1BE63202216C}" presName="hierChild5" presStyleCnt="0"/>
      <dgm:spPr/>
    </dgm:pt>
    <dgm:pt modelId="{5B243DFF-4AB2-4473-BD68-A3AC6DD58215}" type="pres">
      <dgm:prSet presAssocID="{67F294DC-96A4-469E-A013-79C8C2DC7769}" presName="Name37" presStyleLbl="parChTrans1D3" presStyleIdx="2" presStyleCnt="4"/>
      <dgm:spPr/>
      <dgm:t>
        <a:bodyPr/>
        <a:lstStyle/>
        <a:p>
          <a:endParaRPr lang="en-US"/>
        </a:p>
      </dgm:t>
    </dgm:pt>
    <dgm:pt modelId="{CD09A4BD-3FCF-42AE-A646-F04EE21A4EE1}" type="pres">
      <dgm:prSet presAssocID="{EEDB90B3-4256-4E96-B430-7912A04C1CD0}" presName="hierRoot2" presStyleCnt="0">
        <dgm:presLayoutVars>
          <dgm:hierBranch val="init"/>
        </dgm:presLayoutVars>
      </dgm:prSet>
      <dgm:spPr/>
    </dgm:pt>
    <dgm:pt modelId="{E8FC8BE8-C1FB-4D9B-AF36-371FE09B569F}" type="pres">
      <dgm:prSet presAssocID="{EEDB90B3-4256-4E96-B430-7912A04C1CD0}" presName="rootComposite" presStyleCnt="0"/>
      <dgm:spPr/>
    </dgm:pt>
    <dgm:pt modelId="{B7DB7541-EB9D-494E-9141-B68D80D3B4C1}" type="pres">
      <dgm:prSet presAssocID="{EEDB90B3-4256-4E96-B430-7912A04C1CD0}" presName="rootText" presStyleLbl="node3" presStyleIdx="2" presStyleCnt="4" custLinFactX="100000" custLinFactY="-24801" custLinFactNeighborX="11530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C9BE20-F8BB-4860-A624-A9A7451B701A}" type="pres">
      <dgm:prSet presAssocID="{EEDB90B3-4256-4E96-B430-7912A04C1CD0}" presName="rootConnector" presStyleLbl="node3" presStyleIdx="2" presStyleCnt="4"/>
      <dgm:spPr/>
      <dgm:t>
        <a:bodyPr/>
        <a:lstStyle/>
        <a:p>
          <a:endParaRPr lang="en-US"/>
        </a:p>
      </dgm:t>
    </dgm:pt>
    <dgm:pt modelId="{C849E410-DC67-42F9-B818-1893DFC2A4FE}" type="pres">
      <dgm:prSet presAssocID="{EEDB90B3-4256-4E96-B430-7912A04C1CD0}" presName="hierChild4" presStyleCnt="0"/>
      <dgm:spPr/>
    </dgm:pt>
    <dgm:pt modelId="{551385BB-FBD4-49B5-82C3-99369446154D}" type="pres">
      <dgm:prSet presAssocID="{EEDB90B3-4256-4E96-B430-7912A04C1CD0}" presName="hierChild5" presStyleCnt="0"/>
      <dgm:spPr/>
    </dgm:pt>
    <dgm:pt modelId="{76237BB9-C623-43C0-B103-EDF624075C6B}" type="pres">
      <dgm:prSet presAssocID="{DCC0D396-66C3-4496-89AD-02AC73079055}" presName="Name37" presStyleLbl="parChTrans1D3" presStyleIdx="3" presStyleCnt="4"/>
      <dgm:spPr/>
      <dgm:t>
        <a:bodyPr/>
        <a:lstStyle/>
        <a:p>
          <a:endParaRPr lang="en-US"/>
        </a:p>
      </dgm:t>
    </dgm:pt>
    <dgm:pt modelId="{82C665E9-AF2B-4F7A-84D5-F48B0A882F45}" type="pres">
      <dgm:prSet presAssocID="{E14F0D5D-F9C6-4406-BCB1-6FDE24405274}" presName="hierRoot2" presStyleCnt="0">
        <dgm:presLayoutVars>
          <dgm:hierBranch val="init"/>
        </dgm:presLayoutVars>
      </dgm:prSet>
      <dgm:spPr/>
    </dgm:pt>
    <dgm:pt modelId="{FC6A9AEE-79A7-489F-A66B-942DC566E949}" type="pres">
      <dgm:prSet presAssocID="{E14F0D5D-F9C6-4406-BCB1-6FDE24405274}" presName="rootComposite" presStyleCnt="0"/>
      <dgm:spPr/>
    </dgm:pt>
    <dgm:pt modelId="{3EDB8B27-3607-40B2-A907-D438804A6540}" type="pres">
      <dgm:prSet presAssocID="{E14F0D5D-F9C6-4406-BCB1-6FDE24405274}" presName="rootText" presStyleLbl="node3" presStyleIdx="3" presStyleCnt="4" custLinFactX="200000" custLinFactY="-100000" custLinFactNeighborX="261411" custLinFactNeighborY="-1678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E92F1F-C185-4931-A501-10EEA4B6982F}" type="pres">
      <dgm:prSet presAssocID="{E14F0D5D-F9C6-4406-BCB1-6FDE24405274}" presName="rootConnector" presStyleLbl="node3" presStyleIdx="3" presStyleCnt="4"/>
      <dgm:spPr/>
      <dgm:t>
        <a:bodyPr/>
        <a:lstStyle/>
        <a:p>
          <a:endParaRPr lang="en-US"/>
        </a:p>
      </dgm:t>
    </dgm:pt>
    <dgm:pt modelId="{F0749525-7046-4422-A136-A6DC52326124}" type="pres">
      <dgm:prSet presAssocID="{E14F0D5D-F9C6-4406-BCB1-6FDE24405274}" presName="hierChild4" presStyleCnt="0"/>
      <dgm:spPr/>
    </dgm:pt>
    <dgm:pt modelId="{FCFC06DB-76AC-41C4-8325-0AA9A0CE3B6B}" type="pres">
      <dgm:prSet presAssocID="{E14F0D5D-F9C6-4406-BCB1-6FDE24405274}" presName="hierChild5" presStyleCnt="0"/>
      <dgm:spPr/>
    </dgm:pt>
    <dgm:pt modelId="{A5436E52-B58F-442A-B878-CA8FE6770F6D}" type="pres">
      <dgm:prSet presAssocID="{FBD9CB41-B8BF-4335-A393-9AD5BDEBA466}" presName="hierChild5" presStyleCnt="0"/>
      <dgm:spPr/>
    </dgm:pt>
    <dgm:pt modelId="{9D6241C4-091D-4197-93EA-1AE27EFB6BB1}" type="pres">
      <dgm:prSet presAssocID="{D0D696A4-99FC-4521-B907-973E4E9A6CDA}" presName="hierChild3" presStyleCnt="0"/>
      <dgm:spPr/>
    </dgm:pt>
    <dgm:pt modelId="{10EA952E-9B9B-4979-947C-FBE7CEFF6D3D}" type="pres">
      <dgm:prSet presAssocID="{81025B91-F9DA-4F60-B83F-A07CC2188E8F}" presName="hierRoot1" presStyleCnt="0">
        <dgm:presLayoutVars>
          <dgm:hierBranch val="init"/>
        </dgm:presLayoutVars>
      </dgm:prSet>
      <dgm:spPr/>
    </dgm:pt>
    <dgm:pt modelId="{AB8113EF-1685-44C9-9627-DB58D1C1F772}" type="pres">
      <dgm:prSet presAssocID="{81025B91-F9DA-4F60-B83F-A07CC2188E8F}" presName="rootComposite1" presStyleCnt="0"/>
      <dgm:spPr/>
    </dgm:pt>
    <dgm:pt modelId="{77FA1065-E1E2-42AC-AE89-EE0544C94F0E}" type="pres">
      <dgm:prSet presAssocID="{81025B91-F9DA-4F60-B83F-A07CC2188E8F}" presName="rootText1" presStyleLbl="node0" presStyleIdx="1" presStyleCnt="5" custLinFactY="293907" custLinFactNeighborX="77437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050003-C17A-4CB0-9E2F-7BF5423F0A84}" type="pres">
      <dgm:prSet presAssocID="{81025B91-F9DA-4F60-B83F-A07CC2188E8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149445-C110-413C-AD23-DE9041CE56BE}" type="pres">
      <dgm:prSet presAssocID="{81025B91-F9DA-4F60-B83F-A07CC2188E8F}" presName="hierChild2" presStyleCnt="0"/>
      <dgm:spPr/>
    </dgm:pt>
    <dgm:pt modelId="{3E285881-5068-459D-8F63-ED69044466A5}" type="pres">
      <dgm:prSet presAssocID="{81025B91-F9DA-4F60-B83F-A07CC2188E8F}" presName="hierChild3" presStyleCnt="0"/>
      <dgm:spPr/>
    </dgm:pt>
    <dgm:pt modelId="{00D35919-1C48-4349-A6B5-F06FBDB3267D}" type="pres">
      <dgm:prSet presAssocID="{B941912E-E277-4464-A336-678376F7999C}" presName="hierRoot1" presStyleCnt="0">
        <dgm:presLayoutVars>
          <dgm:hierBranch val="init"/>
        </dgm:presLayoutVars>
      </dgm:prSet>
      <dgm:spPr/>
    </dgm:pt>
    <dgm:pt modelId="{22338A38-7643-45F8-9FE0-6AD6DECD079F}" type="pres">
      <dgm:prSet presAssocID="{B941912E-E277-4464-A336-678376F7999C}" presName="rootComposite1" presStyleCnt="0"/>
      <dgm:spPr/>
    </dgm:pt>
    <dgm:pt modelId="{F5ADA20C-6CF2-4B75-8A12-9C11A335E1B8}" type="pres">
      <dgm:prSet presAssocID="{B941912E-E277-4464-A336-678376F7999C}" presName="rootText1" presStyleLbl="node0" presStyleIdx="2" presStyleCnt="5" custLinFactX="100000" custLinFactY="255166" custLinFactNeighborX="14227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BF149-0ADC-42E3-AB09-E8001AA91A39}" type="pres">
      <dgm:prSet presAssocID="{B941912E-E277-4464-A336-678376F7999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EDDFAC7-30C0-437C-9599-37EEBF1EA2D1}" type="pres">
      <dgm:prSet presAssocID="{B941912E-E277-4464-A336-678376F7999C}" presName="hierChild2" presStyleCnt="0"/>
      <dgm:spPr/>
    </dgm:pt>
    <dgm:pt modelId="{0C37615E-AF38-489D-84FF-3E5B0867DE41}" type="pres">
      <dgm:prSet presAssocID="{B941912E-E277-4464-A336-678376F7999C}" presName="hierChild3" presStyleCnt="0"/>
      <dgm:spPr/>
    </dgm:pt>
    <dgm:pt modelId="{092D9C9D-2039-4BD1-90E4-BFAED60CDEDB}" type="pres">
      <dgm:prSet presAssocID="{B7B339D7-4C98-41EE-88D6-A17F65337457}" presName="hierRoot1" presStyleCnt="0">
        <dgm:presLayoutVars>
          <dgm:hierBranch val="init"/>
        </dgm:presLayoutVars>
      </dgm:prSet>
      <dgm:spPr/>
    </dgm:pt>
    <dgm:pt modelId="{799900CF-F7EF-4E46-B843-43373C98CED2}" type="pres">
      <dgm:prSet presAssocID="{B7B339D7-4C98-41EE-88D6-A17F65337457}" presName="rootComposite1" presStyleCnt="0"/>
      <dgm:spPr/>
    </dgm:pt>
    <dgm:pt modelId="{78F47B03-6DD1-4E8A-8A75-24B0DD176A71}" type="pres">
      <dgm:prSet presAssocID="{B7B339D7-4C98-41EE-88D6-A17F65337457}" presName="rootText1" presStyleLbl="node0" presStyleIdx="3" presStyleCnt="5" custLinFactX="-52070" custLinFactY="364876" custLinFactNeighborX="-100000" custLinFactNeighborY="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7E4F82-337D-4185-A751-E88CDE2923B1}" type="pres">
      <dgm:prSet presAssocID="{B7B339D7-4C98-41EE-88D6-A17F6533745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24336F2-1B0E-4FBF-A000-3548DD5A5EC9}" type="pres">
      <dgm:prSet presAssocID="{B7B339D7-4C98-41EE-88D6-A17F65337457}" presName="hierChild2" presStyleCnt="0"/>
      <dgm:spPr/>
    </dgm:pt>
    <dgm:pt modelId="{8E1AACE7-D729-4602-9660-BABB3DCF4A11}" type="pres">
      <dgm:prSet presAssocID="{B7B339D7-4C98-41EE-88D6-A17F65337457}" presName="hierChild3" presStyleCnt="0"/>
      <dgm:spPr/>
    </dgm:pt>
    <dgm:pt modelId="{D22D1EAD-1C70-423A-8E96-EDD35E644844}" type="pres">
      <dgm:prSet presAssocID="{B95FDED8-FD86-46DD-8F9D-621DF829D460}" presName="hierRoot1" presStyleCnt="0">
        <dgm:presLayoutVars>
          <dgm:hierBranch val="init"/>
        </dgm:presLayoutVars>
      </dgm:prSet>
      <dgm:spPr/>
    </dgm:pt>
    <dgm:pt modelId="{D1CFFB28-D3A8-4C43-A57B-D0E17F69EB45}" type="pres">
      <dgm:prSet presAssocID="{B95FDED8-FD86-46DD-8F9D-621DF829D460}" presName="rootComposite1" presStyleCnt="0"/>
      <dgm:spPr/>
    </dgm:pt>
    <dgm:pt modelId="{120F8E7F-FF95-484C-8C5A-C8E075D033E4}" type="pres">
      <dgm:prSet presAssocID="{B95FDED8-FD86-46DD-8F9D-621DF829D460}" presName="rootText1" presStyleLbl="node0" presStyleIdx="4" presStyleCnt="5" custLinFactY="325746" custLinFactNeighborX="-1073" custLinFactNeighborY="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A2ADD-14FC-4579-975E-4FCEF67EBBD7}" type="pres">
      <dgm:prSet presAssocID="{B95FDED8-FD86-46DD-8F9D-621DF829D46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49FAB21-C2F5-4170-99F1-CF4A69608432}" type="pres">
      <dgm:prSet presAssocID="{B95FDED8-FD86-46DD-8F9D-621DF829D460}" presName="hierChild2" presStyleCnt="0"/>
      <dgm:spPr/>
    </dgm:pt>
    <dgm:pt modelId="{BB229120-32A8-4361-BC77-BF604C66B4AA}" type="pres">
      <dgm:prSet presAssocID="{B95FDED8-FD86-46DD-8F9D-621DF829D460}" presName="hierChild3" presStyleCnt="0"/>
      <dgm:spPr/>
    </dgm:pt>
  </dgm:ptLst>
  <dgm:cxnLst>
    <dgm:cxn modelId="{F04550FF-8912-48A3-890B-A7829F261A5D}" srcId="{FBD9CB41-B8BF-4335-A393-9AD5BDEBA466}" destId="{EA23DC28-24E1-462B-8E55-1BE63202216C}" srcOrd="0" destOrd="0" parTransId="{E2DF2CD7-5A47-46FB-B9A6-E202DE6F9904}" sibTransId="{31B79C99-B508-43DD-A23C-08DE2B8BCE82}"/>
    <dgm:cxn modelId="{B2A9BE10-2C7E-4BF2-A2E5-4C7B346222E7}" type="presOf" srcId="{D0D696A4-99FC-4521-B907-973E4E9A6CDA}" destId="{21B4600E-B5C2-4409-AC40-B6CEF5094344}" srcOrd="0" destOrd="0" presId="urn:microsoft.com/office/officeart/2005/8/layout/orgChart1"/>
    <dgm:cxn modelId="{28F7B19D-7E91-49D8-9673-A120AA08302D}" srcId="{D0D696A4-99FC-4521-B907-973E4E9A6CDA}" destId="{88843F67-EDC1-484C-850E-76CBD34E8F39}" srcOrd="0" destOrd="0" parTransId="{66E98654-13C1-4744-909B-9A1B7AB3F55F}" sibTransId="{6CF0C49C-1E9F-4918-BB33-F87E8737863A}"/>
    <dgm:cxn modelId="{139C4B39-9537-4CD0-8F51-7ACE40ABCD4A}" type="presOf" srcId="{D0D696A4-99FC-4521-B907-973E4E9A6CDA}" destId="{70510520-7F09-4015-B800-6F6077C64B39}" srcOrd="1" destOrd="0" presId="urn:microsoft.com/office/officeart/2005/8/layout/orgChart1"/>
    <dgm:cxn modelId="{22C7B6EA-7B69-4720-9383-B498BE53DA7A}" srcId="{DC197905-E5BD-4BC0-9C8D-01947A912D9E}" destId="{D0D696A4-99FC-4521-B907-973E4E9A6CDA}" srcOrd="0" destOrd="0" parTransId="{B0D0A256-8492-4D00-B362-1656816C0110}" sibTransId="{5BCD4A0C-8FC4-4B46-9A18-148A7356536B}"/>
    <dgm:cxn modelId="{C7C9B0BD-06F7-428B-B278-1ABA694C44BA}" type="presOf" srcId="{DC197905-E5BD-4BC0-9C8D-01947A912D9E}" destId="{EF046918-5EFD-4160-8D22-618B23B340BA}" srcOrd="0" destOrd="0" presId="urn:microsoft.com/office/officeart/2005/8/layout/orgChart1"/>
    <dgm:cxn modelId="{EC19508C-0684-41A1-9BC4-B22033A511F1}" type="presOf" srcId="{88843F67-EDC1-484C-850E-76CBD34E8F39}" destId="{51DDBD34-8DFB-49BF-9A0F-A6641B1352D0}" srcOrd="1" destOrd="0" presId="urn:microsoft.com/office/officeart/2005/8/layout/orgChart1"/>
    <dgm:cxn modelId="{64949091-6080-4A2B-9C40-9DB6A7CC6371}" srcId="{FBD9CB41-B8BF-4335-A393-9AD5BDEBA466}" destId="{EEDB90B3-4256-4E96-B430-7912A04C1CD0}" srcOrd="1" destOrd="0" parTransId="{67F294DC-96A4-469E-A013-79C8C2DC7769}" sibTransId="{4701075C-F4A2-40BE-ABC9-DFFF4FEBC064}"/>
    <dgm:cxn modelId="{BADD8B8B-9FFE-4A3A-823A-71A785A10654}" type="presOf" srcId="{B7B339D7-4C98-41EE-88D6-A17F65337457}" destId="{6C7E4F82-337D-4185-A751-E88CDE2923B1}" srcOrd="1" destOrd="0" presId="urn:microsoft.com/office/officeart/2005/8/layout/orgChart1"/>
    <dgm:cxn modelId="{54332628-C2C3-4D96-A229-72CF363F0B61}" type="presOf" srcId="{81025B91-F9DA-4F60-B83F-A07CC2188E8F}" destId="{77FA1065-E1E2-42AC-AE89-EE0544C94F0E}" srcOrd="0" destOrd="0" presId="urn:microsoft.com/office/officeart/2005/8/layout/orgChart1"/>
    <dgm:cxn modelId="{AF1DCF4D-BB09-42DC-B19F-9E68B9C581B8}" srcId="{DC197905-E5BD-4BC0-9C8D-01947A912D9E}" destId="{B7B339D7-4C98-41EE-88D6-A17F65337457}" srcOrd="3" destOrd="0" parTransId="{5572A2A7-B409-413A-BCEB-5973C25C96B4}" sibTransId="{6A84E3BB-45D6-4B24-995E-3B2293C6BD4D}"/>
    <dgm:cxn modelId="{83E16873-AB0A-46DC-8917-BAF9EF91CEA0}" type="presOf" srcId="{B941912E-E277-4464-A336-678376F7999C}" destId="{F20BF149-0ADC-42E3-AB09-E8001AA91A39}" srcOrd="1" destOrd="0" presId="urn:microsoft.com/office/officeart/2005/8/layout/orgChart1"/>
    <dgm:cxn modelId="{B58E7C46-F19B-4D02-8B7E-D42FB1CE42BC}" type="presOf" srcId="{B941912E-E277-4464-A336-678376F7999C}" destId="{F5ADA20C-6CF2-4B75-8A12-9C11A335E1B8}" srcOrd="0" destOrd="0" presId="urn:microsoft.com/office/officeart/2005/8/layout/orgChart1"/>
    <dgm:cxn modelId="{B9B1C699-D866-4185-8477-B07E7B6D6B61}" srcId="{88843F67-EDC1-484C-850E-76CBD34E8F39}" destId="{59773C8A-1E47-4E89-A9CE-4D57F6EA7EA3}" srcOrd="0" destOrd="0" parTransId="{5AFBCB27-D945-49A2-8424-47D9435329BD}" sibTransId="{60C5E9B7-98E2-4AD3-B4B9-C74AC2491D5A}"/>
    <dgm:cxn modelId="{E595E68E-4C27-44DB-B9E7-97CFAFCBC333}" type="presOf" srcId="{7603C67A-A8C6-4036-9EEC-D9796122FD70}" destId="{5D2DC09F-8674-4E9C-97B9-CDF4D337305E}" srcOrd="0" destOrd="0" presId="urn:microsoft.com/office/officeart/2005/8/layout/orgChart1"/>
    <dgm:cxn modelId="{B578210F-2176-4342-A0FD-763C49A60774}" type="presOf" srcId="{EEDB90B3-4256-4E96-B430-7912A04C1CD0}" destId="{B7DB7541-EB9D-494E-9141-B68D80D3B4C1}" srcOrd="0" destOrd="0" presId="urn:microsoft.com/office/officeart/2005/8/layout/orgChart1"/>
    <dgm:cxn modelId="{84FE1A34-BA78-4BC0-94EF-5EEC46B4793E}" type="presOf" srcId="{EEDB90B3-4256-4E96-B430-7912A04C1CD0}" destId="{BAC9BE20-F8BB-4860-A624-A9A7451B701A}" srcOrd="1" destOrd="0" presId="urn:microsoft.com/office/officeart/2005/8/layout/orgChart1"/>
    <dgm:cxn modelId="{6F96FED2-54C7-4C10-B9C4-CE14F106D1AE}" type="presOf" srcId="{59773C8A-1E47-4E89-A9CE-4D57F6EA7EA3}" destId="{CAE51036-BC2F-4AE7-9B22-3D001B677667}" srcOrd="1" destOrd="0" presId="urn:microsoft.com/office/officeart/2005/8/layout/orgChart1"/>
    <dgm:cxn modelId="{BCA647CD-95B4-477E-8668-8B3559D8E1AA}" type="presOf" srcId="{B95FDED8-FD86-46DD-8F9D-621DF829D460}" destId="{277A2ADD-14FC-4579-975E-4FCEF67EBBD7}" srcOrd="1" destOrd="0" presId="urn:microsoft.com/office/officeart/2005/8/layout/orgChart1"/>
    <dgm:cxn modelId="{9DE3210D-2B2A-4241-ADC6-D586EFB8E090}" type="presOf" srcId="{E14F0D5D-F9C6-4406-BCB1-6FDE24405274}" destId="{3EDB8B27-3607-40B2-A907-D438804A6540}" srcOrd="0" destOrd="0" presId="urn:microsoft.com/office/officeart/2005/8/layout/orgChart1"/>
    <dgm:cxn modelId="{E8CDC5A7-A730-416A-B495-5FF77D3CB9D1}" srcId="{DC197905-E5BD-4BC0-9C8D-01947A912D9E}" destId="{81025B91-F9DA-4F60-B83F-A07CC2188E8F}" srcOrd="1" destOrd="0" parTransId="{28589CA9-012F-4A40-BB63-A5B815794B8D}" sibTransId="{50F01823-F63D-4B1B-91C1-6F84C7A12FC0}"/>
    <dgm:cxn modelId="{425B3305-608A-465C-9A34-BC4034984CA7}" type="presOf" srcId="{59773C8A-1E47-4E89-A9CE-4D57F6EA7EA3}" destId="{C63A7A5B-A875-4218-9889-52F8B554B4E9}" srcOrd="0" destOrd="0" presId="urn:microsoft.com/office/officeart/2005/8/layout/orgChart1"/>
    <dgm:cxn modelId="{A4DB0CB5-AEBB-4322-AC01-B666738AB659}" srcId="{DC197905-E5BD-4BC0-9C8D-01947A912D9E}" destId="{B95FDED8-FD86-46DD-8F9D-621DF829D460}" srcOrd="4" destOrd="0" parTransId="{2620F298-B40E-408C-844F-2E10F0342585}" sibTransId="{BDB20C93-AA56-45B2-A3A1-63B32948D211}"/>
    <dgm:cxn modelId="{3A46A363-56E5-490A-B526-380C2DA25E03}" type="presOf" srcId="{81025B91-F9DA-4F60-B83F-A07CC2188E8F}" destId="{B7050003-C17A-4CB0-9E2F-7BF5423F0A84}" srcOrd="1" destOrd="0" presId="urn:microsoft.com/office/officeart/2005/8/layout/orgChart1"/>
    <dgm:cxn modelId="{498876B8-6D81-4FFD-8924-21A171E03174}" type="presOf" srcId="{EA23DC28-24E1-462B-8E55-1BE63202216C}" destId="{92C2AEF2-7971-4809-BF2C-C4C42F31B51C}" srcOrd="0" destOrd="0" presId="urn:microsoft.com/office/officeart/2005/8/layout/orgChart1"/>
    <dgm:cxn modelId="{56D9D349-D6D2-470C-9702-C631C77CDBAC}" type="presOf" srcId="{66E98654-13C1-4744-909B-9A1B7AB3F55F}" destId="{57C349AC-4CC2-40AE-AA95-6B9BE3664270}" srcOrd="0" destOrd="0" presId="urn:microsoft.com/office/officeart/2005/8/layout/orgChart1"/>
    <dgm:cxn modelId="{2C3D1183-5C5B-4B29-9F75-8AC369FD1F85}" type="presOf" srcId="{E14F0D5D-F9C6-4406-BCB1-6FDE24405274}" destId="{53E92F1F-C185-4931-A501-10EEA4B6982F}" srcOrd="1" destOrd="0" presId="urn:microsoft.com/office/officeart/2005/8/layout/orgChart1"/>
    <dgm:cxn modelId="{ED64B622-6F21-4EDF-B914-1182C949AAA6}" srcId="{D0D696A4-99FC-4521-B907-973E4E9A6CDA}" destId="{FBD9CB41-B8BF-4335-A393-9AD5BDEBA466}" srcOrd="1" destOrd="0" parTransId="{7603C67A-A8C6-4036-9EEC-D9796122FD70}" sibTransId="{7292513C-6894-4B38-82AC-EF0D6B618F47}"/>
    <dgm:cxn modelId="{0AE75E44-1E48-4F5E-8A16-11EF1E63D696}" srcId="{DC197905-E5BD-4BC0-9C8D-01947A912D9E}" destId="{B941912E-E277-4464-A336-678376F7999C}" srcOrd="2" destOrd="0" parTransId="{BA018078-AE75-45F9-9C0D-23099A0DD774}" sibTransId="{014B24D2-95A9-4D71-8689-0D9F31B89A1B}"/>
    <dgm:cxn modelId="{E4E16FF1-2EFE-4399-81DB-33FDD6C63499}" type="presOf" srcId="{67F294DC-96A4-469E-A013-79C8C2DC7769}" destId="{5B243DFF-4AB2-4473-BD68-A3AC6DD58215}" srcOrd="0" destOrd="0" presId="urn:microsoft.com/office/officeart/2005/8/layout/orgChart1"/>
    <dgm:cxn modelId="{14C30E6C-5873-4D61-8DCB-9EA13F86D52F}" type="presOf" srcId="{DCC0D396-66C3-4496-89AD-02AC73079055}" destId="{76237BB9-C623-43C0-B103-EDF624075C6B}" srcOrd="0" destOrd="0" presId="urn:microsoft.com/office/officeart/2005/8/layout/orgChart1"/>
    <dgm:cxn modelId="{AB362BD6-915C-49CC-B895-6092DDA495BB}" type="presOf" srcId="{88843F67-EDC1-484C-850E-76CBD34E8F39}" destId="{AC3112CB-3045-415B-8773-2028C5121079}" srcOrd="0" destOrd="0" presId="urn:microsoft.com/office/officeart/2005/8/layout/orgChart1"/>
    <dgm:cxn modelId="{A81B1E95-D0DF-474B-AD7C-B52635A71228}" type="presOf" srcId="{FBD9CB41-B8BF-4335-A393-9AD5BDEBA466}" destId="{0918398D-1299-465B-8ADA-57C9592EDE4B}" srcOrd="1" destOrd="0" presId="urn:microsoft.com/office/officeart/2005/8/layout/orgChart1"/>
    <dgm:cxn modelId="{EB566E40-C651-40C0-9F1B-C7B201372E12}" type="presOf" srcId="{E2DF2CD7-5A47-46FB-B9A6-E202DE6F9904}" destId="{ABB9C59B-E2E6-4DDD-86A4-34953E9C167E}" srcOrd="0" destOrd="0" presId="urn:microsoft.com/office/officeart/2005/8/layout/orgChart1"/>
    <dgm:cxn modelId="{6F2957E2-2AEB-4FEE-A78E-3207E4E73D9D}" type="presOf" srcId="{FBD9CB41-B8BF-4335-A393-9AD5BDEBA466}" destId="{1497927D-521F-447E-B172-27AB204BCC91}" srcOrd="0" destOrd="0" presId="urn:microsoft.com/office/officeart/2005/8/layout/orgChart1"/>
    <dgm:cxn modelId="{E6F1CAD3-8B50-44B6-9416-5516C118B415}" srcId="{FBD9CB41-B8BF-4335-A393-9AD5BDEBA466}" destId="{E14F0D5D-F9C6-4406-BCB1-6FDE24405274}" srcOrd="2" destOrd="0" parTransId="{DCC0D396-66C3-4496-89AD-02AC73079055}" sibTransId="{38B86646-ED23-4031-8EDD-5E5B03C6D388}"/>
    <dgm:cxn modelId="{FED328A4-C2DF-4429-BE09-C4EA514143E2}" type="presOf" srcId="{5AFBCB27-D945-49A2-8424-47D9435329BD}" destId="{5BD787E7-0DD6-414F-B4F6-1B11AC1B1CB8}" srcOrd="0" destOrd="0" presId="urn:microsoft.com/office/officeart/2005/8/layout/orgChart1"/>
    <dgm:cxn modelId="{0841E990-1BA8-4FD5-8EAA-1F4DEFE1C488}" type="presOf" srcId="{B95FDED8-FD86-46DD-8F9D-621DF829D460}" destId="{120F8E7F-FF95-484C-8C5A-C8E075D033E4}" srcOrd="0" destOrd="0" presId="urn:microsoft.com/office/officeart/2005/8/layout/orgChart1"/>
    <dgm:cxn modelId="{B08B887A-DFAC-4E90-A2C9-68186D4B918A}" type="presOf" srcId="{B7B339D7-4C98-41EE-88D6-A17F65337457}" destId="{78F47B03-6DD1-4E8A-8A75-24B0DD176A71}" srcOrd="0" destOrd="0" presId="urn:microsoft.com/office/officeart/2005/8/layout/orgChart1"/>
    <dgm:cxn modelId="{4C2F61B9-902C-4F55-83DA-390FF80E4CD3}" type="presOf" srcId="{EA23DC28-24E1-462B-8E55-1BE63202216C}" destId="{8E4679B6-45B1-4935-804F-21F77FD322B5}" srcOrd="1" destOrd="0" presId="urn:microsoft.com/office/officeart/2005/8/layout/orgChart1"/>
    <dgm:cxn modelId="{A81901D6-0892-4B19-BFF6-2FA1548E4333}" type="presParOf" srcId="{EF046918-5EFD-4160-8D22-618B23B340BA}" destId="{AFD6606F-EEC2-4A89-8A5B-3C09B8D0DDF6}" srcOrd="0" destOrd="0" presId="urn:microsoft.com/office/officeart/2005/8/layout/orgChart1"/>
    <dgm:cxn modelId="{CC9AF6D4-19DA-4E82-B2C2-9BDB381A05C0}" type="presParOf" srcId="{AFD6606F-EEC2-4A89-8A5B-3C09B8D0DDF6}" destId="{F8D9C04F-8C40-4EDA-BE2C-0FD97656F3C4}" srcOrd="0" destOrd="0" presId="urn:microsoft.com/office/officeart/2005/8/layout/orgChart1"/>
    <dgm:cxn modelId="{4855912A-1244-480A-8D8A-1AC83800ED6D}" type="presParOf" srcId="{F8D9C04F-8C40-4EDA-BE2C-0FD97656F3C4}" destId="{21B4600E-B5C2-4409-AC40-B6CEF5094344}" srcOrd="0" destOrd="0" presId="urn:microsoft.com/office/officeart/2005/8/layout/orgChart1"/>
    <dgm:cxn modelId="{37ECD4CF-7DFC-4DC0-B093-D919CD3E4607}" type="presParOf" srcId="{F8D9C04F-8C40-4EDA-BE2C-0FD97656F3C4}" destId="{70510520-7F09-4015-B800-6F6077C64B39}" srcOrd="1" destOrd="0" presId="urn:microsoft.com/office/officeart/2005/8/layout/orgChart1"/>
    <dgm:cxn modelId="{69966015-A721-4A22-AC41-5687EDF79FAD}" type="presParOf" srcId="{AFD6606F-EEC2-4A89-8A5B-3C09B8D0DDF6}" destId="{9A8283EA-15A8-4D04-B32F-F945F6215A43}" srcOrd="1" destOrd="0" presId="urn:microsoft.com/office/officeart/2005/8/layout/orgChart1"/>
    <dgm:cxn modelId="{E8CF6D66-D020-4C12-92AA-67E80BC361D3}" type="presParOf" srcId="{9A8283EA-15A8-4D04-B32F-F945F6215A43}" destId="{57C349AC-4CC2-40AE-AA95-6B9BE3664270}" srcOrd="0" destOrd="0" presId="urn:microsoft.com/office/officeart/2005/8/layout/orgChart1"/>
    <dgm:cxn modelId="{F96F1920-66F4-46A7-99EB-FA02377E8D8A}" type="presParOf" srcId="{9A8283EA-15A8-4D04-B32F-F945F6215A43}" destId="{3D2CDD9B-1BC2-4976-BEE7-FD53167C2F1F}" srcOrd="1" destOrd="0" presId="urn:microsoft.com/office/officeart/2005/8/layout/orgChart1"/>
    <dgm:cxn modelId="{7FAD6DAB-AFD7-49D7-8DEA-93BF88E2610B}" type="presParOf" srcId="{3D2CDD9B-1BC2-4976-BEE7-FD53167C2F1F}" destId="{AB7C6E26-E13A-4F62-BC2D-6668C2B44393}" srcOrd="0" destOrd="0" presId="urn:microsoft.com/office/officeart/2005/8/layout/orgChart1"/>
    <dgm:cxn modelId="{BED4CA45-57EA-43BF-8439-3FE9065E1743}" type="presParOf" srcId="{AB7C6E26-E13A-4F62-BC2D-6668C2B44393}" destId="{AC3112CB-3045-415B-8773-2028C5121079}" srcOrd="0" destOrd="0" presId="urn:microsoft.com/office/officeart/2005/8/layout/orgChart1"/>
    <dgm:cxn modelId="{71E53CA4-2917-494E-AF93-3DF837155659}" type="presParOf" srcId="{AB7C6E26-E13A-4F62-BC2D-6668C2B44393}" destId="{51DDBD34-8DFB-49BF-9A0F-A6641B1352D0}" srcOrd="1" destOrd="0" presId="urn:microsoft.com/office/officeart/2005/8/layout/orgChart1"/>
    <dgm:cxn modelId="{CEBEFA9D-5BAD-4B72-8D19-D204EB5521F0}" type="presParOf" srcId="{3D2CDD9B-1BC2-4976-BEE7-FD53167C2F1F}" destId="{B0ABD406-9170-4DC9-9149-67427A579CC5}" srcOrd="1" destOrd="0" presId="urn:microsoft.com/office/officeart/2005/8/layout/orgChart1"/>
    <dgm:cxn modelId="{0EB4BCDB-F363-4C7F-BAAB-4EE832E1DF89}" type="presParOf" srcId="{B0ABD406-9170-4DC9-9149-67427A579CC5}" destId="{5BD787E7-0DD6-414F-B4F6-1B11AC1B1CB8}" srcOrd="0" destOrd="0" presId="urn:microsoft.com/office/officeart/2005/8/layout/orgChart1"/>
    <dgm:cxn modelId="{A68FCC88-3D1B-4ED3-BA02-FF681377CF40}" type="presParOf" srcId="{B0ABD406-9170-4DC9-9149-67427A579CC5}" destId="{95288F7D-D02D-41D2-8FE9-6A4D116E848E}" srcOrd="1" destOrd="0" presId="urn:microsoft.com/office/officeart/2005/8/layout/orgChart1"/>
    <dgm:cxn modelId="{8072B51C-8902-4467-8137-1B8CBEC8C58D}" type="presParOf" srcId="{95288F7D-D02D-41D2-8FE9-6A4D116E848E}" destId="{8BE2898F-9CA6-480B-B0BB-0A1D65AB0307}" srcOrd="0" destOrd="0" presId="urn:microsoft.com/office/officeart/2005/8/layout/orgChart1"/>
    <dgm:cxn modelId="{FB31F5E4-1554-4F9D-88A9-0AD3A53A1BF0}" type="presParOf" srcId="{8BE2898F-9CA6-480B-B0BB-0A1D65AB0307}" destId="{C63A7A5B-A875-4218-9889-52F8B554B4E9}" srcOrd="0" destOrd="0" presId="urn:microsoft.com/office/officeart/2005/8/layout/orgChart1"/>
    <dgm:cxn modelId="{3E5691B3-8878-4162-A205-73A2ECAD323F}" type="presParOf" srcId="{8BE2898F-9CA6-480B-B0BB-0A1D65AB0307}" destId="{CAE51036-BC2F-4AE7-9B22-3D001B677667}" srcOrd="1" destOrd="0" presId="urn:microsoft.com/office/officeart/2005/8/layout/orgChart1"/>
    <dgm:cxn modelId="{C8EE77D3-0FEE-463C-9165-85D9E9220A2A}" type="presParOf" srcId="{95288F7D-D02D-41D2-8FE9-6A4D116E848E}" destId="{13271470-7ED3-48F7-80E4-D969A7199873}" srcOrd="1" destOrd="0" presId="urn:microsoft.com/office/officeart/2005/8/layout/orgChart1"/>
    <dgm:cxn modelId="{8E1C3D7D-34FC-4EF2-86C0-FB0ACEAF4BAE}" type="presParOf" srcId="{95288F7D-D02D-41D2-8FE9-6A4D116E848E}" destId="{39AEB134-130E-46AA-B552-9C1D5F6539DC}" srcOrd="2" destOrd="0" presId="urn:microsoft.com/office/officeart/2005/8/layout/orgChart1"/>
    <dgm:cxn modelId="{9C0A9F6E-1C8B-4DD2-9554-6CE89A65260B}" type="presParOf" srcId="{3D2CDD9B-1BC2-4976-BEE7-FD53167C2F1F}" destId="{BCAB9F57-8D1C-4222-9885-B30F6ECCEAAD}" srcOrd="2" destOrd="0" presId="urn:microsoft.com/office/officeart/2005/8/layout/orgChart1"/>
    <dgm:cxn modelId="{9D4019B6-206A-47B9-B993-A29145CC3E03}" type="presParOf" srcId="{9A8283EA-15A8-4D04-B32F-F945F6215A43}" destId="{5D2DC09F-8674-4E9C-97B9-CDF4D337305E}" srcOrd="2" destOrd="0" presId="urn:microsoft.com/office/officeart/2005/8/layout/orgChart1"/>
    <dgm:cxn modelId="{E38906BF-530A-45A2-923F-274F9196538E}" type="presParOf" srcId="{9A8283EA-15A8-4D04-B32F-F945F6215A43}" destId="{E118EE58-1A48-4230-9AD7-6B0381F7ECA2}" srcOrd="3" destOrd="0" presId="urn:microsoft.com/office/officeart/2005/8/layout/orgChart1"/>
    <dgm:cxn modelId="{5D244F1E-E312-4055-ABD3-278A4811CB11}" type="presParOf" srcId="{E118EE58-1A48-4230-9AD7-6B0381F7ECA2}" destId="{0F8AB842-EB3D-45AB-8DC8-0FE84E4439E0}" srcOrd="0" destOrd="0" presId="urn:microsoft.com/office/officeart/2005/8/layout/orgChart1"/>
    <dgm:cxn modelId="{E6364603-1ABD-47EC-9361-C57A6058746C}" type="presParOf" srcId="{0F8AB842-EB3D-45AB-8DC8-0FE84E4439E0}" destId="{1497927D-521F-447E-B172-27AB204BCC91}" srcOrd="0" destOrd="0" presId="urn:microsoft.com/office/officeart/2005/8/layout/orgChart1"/>
    <dgm:cxn modelId="{37002A17-3E22-421C-B480-E2C2D11FDA3E}" type="presParOf" srcId="{0F8AB842-EB3D-45AB-8DC8-0FE84E4439E0}" destId="{0918398D-1299-465B-8ADA-57C9592EDE4B}" srcOrd="1" destOrd="0" presId="urn:microsoft.com/office/officeart/2005/8/layout/orgChart1"/>
    <dgm:cxn modelId="{833234E4-7A5F-4142-A0CF-7781EBA260BF}" type="presParOf" srcId="{E118EE58-1A48-4230-9AD7-6B0381F7ECA2}" destId="{D67F17DF-2E02-4B86-B59D-296B083B622A}" srcOrd="1" destOrd="0" presId="urn:microsoft.com/office/officeart/2005/8/layout/orgChart1"/>
    <dgm:cxn modelId="{E8F60A43-D956-4102-B646-6DA5080BB9DF}" type="presParOf" srcId="{D67F17DF-2E02-4B86-B59D-296B083B622A}" destId="{ABB9C59B-E2E6-4DDD-86A4-34953E9C167E}" srcOrd="0" destOrd="0" presId="urn:microsoft.com/office/officeart/2005/8/layout/orgChart1"/>
    <dgm:cxn modelId="{E9960648-D083-4760-BF08-58FBCBC34971}" type="presParOf" srcId="{D67F17DF-2E02-4B86-B59D-296B083B622A}" destId="{ECDD7FE7-7A61-4368-99CC-276DBFD44520}" srcOrd="1" destOrd="0" presId="urn:microsoft.com/office/officeart/2005/8/layout/orgChart1"/>
    <dgm:cxn modelId="{9417AFD7-1CD5-4820-9AD3-17E8DD76D954}" type="presParOf" srcId="{ECDD7FE7-7A61-4368-99CC-276DBFD44520}" destId="{4D7F79F8-88A8-40B7-A64E-25BA5772030E}" srcOrd="0" destOrd="0" presId="urn:microsoft.com/office/officeart/2005/8/layout/orgChart1"/>
    <dgm:cxn modelId="{5D0BBD6D-4599-4C46-BF8B-EB521A3DDFC9}" type="presParOf" srcId="{4D7F79F8-88A8-40B7-A64E-25BA5772030E}" destId="{92C2AEF2-7971-4809-BF2C-C4C42F31B51C}" srcOrd="0" destOrd="0" presId="urn:microsoft.com/office/officeart/2005/8/layout/orgChart1"/>
    <dgm:cxn modelId="{76C7E999-B4FA-4E67-A194-53F00F63C76D}" type="presParOf" srcId="{4D7F79F8-88A8-40B7-A64E-25BA5772030E}" destId="{8E4679B6-45B1-4935-804F-21F77FD322B5}" srcOrd="1" destOrd="0" presId="urn:microsoft.com/office/officeart/2005/8/layout/orgChart1"/>
    <dgm:cxn modelId="{C589A73E-4326-4327-9D72-A8FF009EB715}" type="presParOf" srcId="{ECDD7FE7-7A61-4368-99CC-276DBFD44520}" destId="{6E15F1BC-419B-4BEE-9E67-FB1EF0EEA533}" srcOrd="1" destOrd="0" presId="urn:microsoft.com/office/officeart/2005/8/layout/orgChart1"/>
    <dgm:cxn modelId="{A36F4457-9E40-4475-9EA2-3F3602B6F896}" type="presParOf" srcId="{ECDD7FE7-7A61-4368-99CC-276DBFD44520}" destId="{372D769E-8030-42A5-B4B4-3C1BF6CD1EA0}" srcOrd="2" destOrd="0" presId="urn:microsoft.com/office/officeart/2005/8/layout/orgChart1"/>
    <dgm:cxn modelId="{6BA6A09B-3B2E-40F2-91B8-A28DA934A1B5}" type="presParOf" srcId="{D67F17DF-2E02-4B86-B59D-296B083B622A}" destId="{5B243DFF-4AB2-4473-BD68-A3AC6DD58215}" srcOrd="2" destOrd="0" presId="urn:microsoft.com/office/officeart/2005/8/layout/orgChart1"/>
    <dgm:cxn modelId="{450F69CA-2671-42C3-8BAE-D28E67D36B48}" type="presParOf" srcId="{D67F17DF-2E02-4B86-B59D-296B083B622A}" destId="{CD09A4BD-3FCF-42AE-A646-F04EE21A4EE1}" srcOrd="3" destOrd="0" presId="urn:microsoft.com/office/officeart/2005/8/layout/orgChart1"/>
    <dgm:cxn modelId="{4A774A40-4323-4128-A233-4022840C1AA2}" type="presParOf" srcId="{CD09A4BD-3FCF-42AE-A646-F04EE21A4EE1}" destId="{E8FC8BE8-C1FB-4D9B-AF36-371FE09B569F}" srcOrd="0" destOrd="0" presId="urn:microsoft.com/office/officeart/2005/8/layout/orgChart1"/>
    <dgm:cxn modelId="{F9C58918-B901-4CA7-B638-887C35A0FB71}" type="presParOf" srcId="{E8FC8BE8-C1FB-4D9B-AF36-371FE09B569F}" destId="{B7DB7541-EB9D-494E-9141-B68D80D3B4C1}" srcOrd="0" destOrd="0" presId="urn:microsoft.com/office/officeart/2005/8/layout/orgChart1"/>
    <dgm:cxn modelId="{CF994D9C-DDD1-4D4B-A015-3A50BBF2AFC9}" type="presParOf" srcId="{E8FC8BE8-C1FB-4D9B-AF36-371FE09B569F}" destId="{BAC9BE20-F8BB-4860-A624-A9A7451B701A}" srcOrd="1" destOrd="0" presId="urn:microsoft.com/office/officeart/2005/8/layout/orgChart1"/>
    <dgm:cxn modelId="{B94B6AE8-670B-4DA8-A8F9-85C3F71D2687}" type="presParOf" srcId="{CD09A4BD-3FCF-42AE-A646-F04EE21A4EE1}" destId="{C849E410-DC67-42F9-B818-1893DFC2A4FE}" srcOrd="1" destOrd="0" presId="urn:microsoft.com/office/officeart/2005/8/layout/orgChart1"/>
    <dgm:cxn modelId="{83D58CAF-6CA2-4256-B6AE-D7D4AFE0C34F}" type="presParOf" srcId="{CD09A4BD-3FCF-42AE-A646-F04EE21A4EE1}" destId="{551385BB-FBD4-49B5-82C3-99369446154D}" srcOrd="2" destOrd="0" presId="urn:microsoft.com/office/officeart/2005/8/layout/orgChart1"/>
    <dgm:cxn modelId="{0B09A0F7-D4BF-47E8-8470-F10774ABE9A3}" type="presParOf" srcId="{D67F17DF-2E02-4B86-B59D-296B083B622A}" destId="{76237BB9-C623-43C0-B103-EDF624075C6B}" srcOrd="4" destOrd="0" presId="urn:microsoft.com/office/officeart/2005/8/layout/orgChart1"/>
    <dgm:cxn modelId="{06A3F298-D088-4B3A-8533-50149F16D63B}" type="presParOf" srcId="{D67F17DF-2E02-4B86-B59D-296B083B622A}" destId="{82C665E9-AF2B-4F7A-84D5-F48B0A882F45}" srcOrd="5" destOrd="0" presId="urn:microsoft.com/office/officeart/2005/8/layout/orgChart1"/>
    <dgm:cxn modelId="{CCFA0185-BFB2-40BF-877C-73BD537E6602}" type="presParOf" srcId="{82C665E9-AF2B-4F7A-84D5-F48B0A882F45}" destId="{FC6A9AEE-79A7-489F-A66B-942DC566E949}" srcOrd="0" destOrd="0" presId="urn:microsoft.com/office/officeart/2005/8/layout/orgChart1"/>
    <dgm:cxn modelId="{3ABF9264-C53B-484D-9ADD-07C930D1EB60}" type="presParOf" srcId="{FC6A9AEE-79A7-489F-A66B-942DC566E949}" destId="{3EDB8B27-3607-40B2-A907-D438804A6540}" srcOrd="0" destOrd="0" presId="urn:microsoft.com/office/officeart/2005/8/layout/orgChart1"/>
    <dgm:cxn modelId="{CD10504D-6D66-4848-8EF6-40E6A040FFA9}" type="presParOf" srcId="{FC6A9AEE-79A7-489F-A66B-942DC566E949}" destId="{53E92F1F-C185-4931-A501-10EEA4B6982F}" srcOrd="1" destOrd="0" presId="urn:microsoft.com/office/officeart/2005/8/layout/orgChart1"/>
    <dgm:cxn modelId="{7DA3845A-3D39-4CC1-8F6E-B558841FDC9D}" type="presParOf" srcId="{82C665E9-AF2B-4F7A-84D5-F48B0A882F45}" destId="{F0749525-7046-4422-A136-A6DC52326124}" srcOrd="1" destOrd="0" presId="urn:microsoft.com/office/officeart/2005/8/layout/orgChart1"/>
    <dgm:cxn modelId="{33C103D4-6FC6-4C0C-B241-1E0D42D403A8}" type="presParOf" srcId="{82C665E9-AF2B-4F7A-84D5-F48B0A882F45}" destId="{FCFC06DB-76AC-41C4-8325-0AA9A0CE3B6B}" srcOrd="2" destOrd="0" presId="urn:microsoft.com/office/officeart/2005/8/layout/orgChart1"/>
    <dgm:cxn modelId="{580F5C7E-7319-4A9A-8CDE-C965AFBB376E}" type="presParOf" srcId="{E118EE58-1A48-4230-9AD7-6B0381F7ECA2}" destId="{A5436E52-B58F-442A-B878-CA8FE6770F6D}" srcOrd="2" destOrd="0" presId="urn:microsoft.com/office/officeart/2005/8/layout/orgChart1"/>
    <dgm:cxn modelId="{B49FC6FF-207F-4EF9-A6B9-996509EECF34}" type="presParOf" srcId="{AFD6606F-EEC2-4A89-8A5B-3C09B8D0DDF6}" destId="{9D6241C4-091D-4197-93EA-1AE27EFB6BB1}" srcOrd="2" destOrd="0" presId="urn:microsoft.com/office/officeart/2005/8/layout/orgChart1"/>
    <dgm:cxn modelId="{AFFCF054-ABF5-434C-B61D-F45F8064F524}" type="presParOf" srcId="{EF046918-5EFD-4160-8D22-618B23B340BA}" destId="{10EA952E-9B9B-4979-947C-FBE7CEFF6D3D}" srcOrd="1" destOrd="0" presId="urn:microsoft.com/office/officeart/2005/8/layout/orgChart1"/>
    <dgm:cxn modelId="{B0CECA23-43B4-45DD-B520-FBB88CEEFD24}" type="presParOf" srcId="{10EA952E-9B9B-4979-947C-FBE7CEFF6D3D}" destId="{AB8113EF-1685-44C9-9627-DB58D1C1F772}" srcOrd="0" destOrd="0" presId="urn:microsoft.com/office/officeart/2005/8/layout/orgChart1"/>
    <dgm:cxn modelId="{4F448D21-AC64-4CDE-A0E7-0BE52DC62E84}" type="presParOf" srcId="{AB8113EF-1685-44C9-9627-DB58D1C1F772}" destId="{77FA1065-E1E2-42AC-AE89-EE0544C94F0E}" srcOrd="0" destOrd="0" presId="urn:microsoft.com/office/officeart/2005/8/layout/orgChart1"/>
    <dgm:cxn modelId="{D3E84CD7-19E3-4A11-A46B-E8F8FA6973F5}" type="presParOf" srcId="{AB8113EF-1685-44C9-9627-DB58D1C1F772}" destId="{B7050003-C17A-4CB0-9E2F-7BF5423F0A84}" srcOrd="1" destOrd="0" presId="urn:microsoft.com/office/officeart/2005/8/layout/orgChart1"/>
    <dgm:cxn modelId="{24C17E6A-3961-4366-A854-C687E0CB056B}" type="presParOf" srcId="{10EA952E-9B9B-4979-947C-FBE7CEFF6D3D}" destId="{10149445-C110-413C-AD23-DE9041CE56BE}" srcOrd="1" destOrd="0" presId="urn:microsoft.com/office/officeart/2005/8/layout/orgChart1"/>
    <dgm:cxn modelId="{7F4293AE-E8BF-436C-96F4-24D0ABD5BBF6}" type="presParOf" srcId="{10EA952E-9B9B-4979-947C-FBE7CEFF6D3D}" destId="{3E285881-5068-459D-8F63-ED69044466A5}" srcOrd="2" destOrd="0" presId="urn:microsoft.com/office/officeart/2005/8/layout/orgChart1"/>
    <dgm:cxn modelId="{F56E75D3-9163-4F5A-9342-FE6FD43DB288}" type="presParOf" srcId="{EF046918-5EFD-4160-8D22-618B23B340BA}" destId="{00D35919-1C48-4349-A6B5-F06FBDB3267D}" srcOrd="2" destOrd="0" presId="urn:microsoft.com/office/officeart/2005/8/layout/orgChart1"/>
    <dgm:cxn modelId="{8FCBF9BE-BF2B-4826-BA8F-DA73F9830D75}" type="presParOf" srcId="{00D35919-1C48-4349-A6B5-F06FBDB3267D}" destId="{22338A38-7643-45F8-9FE0-6AD6DECD079F}" srcOrd="0" destOrd="0" presId="urn:microsoft.com/office/officeart/2005/8/layout/orgChart1"/>
    <dgm:cxn modelId="{E3A0B948-F6F7-4FB6-8C65-F85326B4435F}" type="presParOf" srcId="{22338A38-7643-45F8-9FE0-6AD6DECD079F}" destId="{F5ADA20C-6CF2-4B75-8A12-9C11A335E1B8}" srcOrd="0" destOrd="0" presId="urn:microsoft.com/office/officeart/2005/8/layout/orgChart1"/>
    <dgm:cxn modelId="{D9E1DB9A-62C6-4E0D-8029-755202ED15B2}" type="presParOf" srcId="{22338A38-7643-45F8-9FE0-6AD6DECD079F}" destId="{F20BF149-0ADC-42E3-AB09-E8001AA91A39}" srcOrd="1" destOrd="0" presId="urn:microsoft.com/office/officeart/2005/8/layout/orgChart1"/>
    <dgm:cxn modelId="{BC9D2250-32FE-4519-9FD7-DBEE6E6333ED}" type="presParOf" srcId="{00D35919-1C48-4349-A6B5-F06FBDB3267D}" destId="{2EDDFAC7-30C0-437C-9599-37EEBF1EA2D1}" srcOrd="1" destOrd="0" presId="urn:microsoft.com/office/officeart/2005/8/layout/orgChart1"/>
    <dgm:cxn modelId="{06E8A205-D8CD-4232-828E-505CF2C4F68E}" type="presParOf" srcId="{00D35919-1C48-4349-A6B5-F06FBDB3267D}" destId="{0C37615E-AF38-489D-84FF-3E5B0867DE41}" srcOrd="2" destOrd="0" presId="urn:microsoft.com/office/officeart/2005/8/layout/orgChart1"/>
    <dgm:cxn modelId="{DC20825B-9927-4E24-974A-074C4D78493D}" type="presParOf" srcId="{EF046918-5EFD-4160-8D22-618B23B340BA}" destId="{092D9C9D-2039-4BD1-90E4-BFAED60CDEDB}" srcOrd="3" destOrd="0" presId="urn:microsoft.com/office/officeart/2005/8/layout/orgChart1"/>
    <dgm:cxn modelId="{EB649292-1091-4524-87F3-0A2F5E69F409}" type="presParOf" srcId="{092D9C9D-2039-4BD1-90E4-BFAED60CDEDB}" destId="{799900CF-F7EF-4E46-B843-43373C98CED2}" srcOrd="0" destOrd="0" presId="urn:microsoft.com/office/officeart/2005/8/layout/orgChart1"/>
    <dgm:cxn modelId="{C16D7F07-DB58-42DE-9B6B-9ACA439B00A0}" type="presParOf" srcId="{799900CF-F7EF-4E46-B843-43373C98CED2}" destId="{78F47B03-6DD1-4E8A-8A75-24B0DD176A71}" srcOrd="0" destOrd="0" presId="urn:microsoft.com/office/officeart/2005/8/layout/orgChart1"/>
    <dgm:cxn modelId="{DDB39889-9BDC-4FC8-B39B-E8A841A7359F}" type="presParOf" srcId="{799900CF-F7EF-4E46-B843-43373C98CED2}" destId="{6C7E4F82-337D-4185-A751-E88CDE2923B1}" srcOrd="1" destOrd="0" presId="urn:microsoft.com/office/officeart/2005/8/layout/orgChart1"/>
    <dgm:cxn modelId="{7256910D-1346-4ECF-A885-F18D64C62313}" type="presParOf" srcId="{092D9C9D-2039-4BD1-90E4-BFAED60CDEDB}" destId="{F24336F2-1B0E-4FBF-A000-3548DD5A5EC9}" srcOrd="1" destOrd="0" presId="urn:microsoft.com/office/officeart/2005/8/layout/orgChart1"/>
    <dgm:cxn modelId="{61C9E0D4-ABCD-4142-8C5B-4C17333EDFD1}" type="presParOf" srcId="{092D9C9D-2039-4BD1-90E4-BFAED60CDEDB}" destId="{8E1AACE7-D729-4602-9660-BABB3DCF4A11}" srcOrd="2" destOrd="0" presId="urn:microsoft.com/office/officeart/2005/8/layout/orgChart1"/>
    <dgm:cxn modelId="{D9CAF8BF-CEC4-4C22-B503-A3B84C0A3213}" type="presParOf" srcId="{EF046918-5EFD-4160-8D22-618B23B340BA}" destId="{D22D1EAD-1C70-423A-8E96-EDD35E644844}" srcOrd="4" destOrd="0" presId="urn:microsoft.com/office/officeart/2005/8/layout/orgChart1"/>
    <dgm:cxn modelId="{56D681B5-2322-4BED-B657-612A4437B054}" type="presParOf" srcId="{D22D1EAD-1C70-423A-8E96-EDD35E644844}" destId="{D1CFFB28-D3A8-4C43-A57B-D0E17F69EB45}" srcOrd="0" destOrd="0" presId="urn:microsoft.com/office/officeart/2005/8/layout/orgChart1"/>
    <dgm:cxn modelId="{5A6925FC-E395-407D-AA29-E7AE2FF40A4D}" type="presParOf" srcId="{D1CFFB28-D3A8-4C43-A57B-D0E17F69EB45}" destId="{120F8E7F-FF95-484C-8C5A-C8E075D033E4}" srcOrd="0" destOrd="0" presId="urn:microsoft.com/office/officeart/2005/8/layout/orgChart1"/>
    <dgm:cxn modelId="{1299C2F9-5027-438F-BEEA-CBA2BAFD06DE}" type="presParOf" srcId="{D1CFFB28-D3A8-4C43-A57B-D0E17F69EB45}" destId="{277A2ADD-14FC-4579-975E-4FCEF67EBBD7}" srcOrd="1" destOrd="0" presId="urn:microsoft.com/office/officeart/2005/8/layout/orgChart1"/>
    <dgm:cxn modelId="{BC07B08B-0179-4D07-A379-A49E5DA764A0}" type="presParOf" srcId="{D22D1EAD-1C70-423A-8E96-EDD35E644844}" destId="{B49FAB21-C2F5-4170-99F1-CF4A69608432}" srcOrd="1" destOrd="0" presId="urn:microsoft.com/office/officeart/2005/8/layout/orgChart1"/>
    <dgm:cxn modelId="{A3AF8BD1-083E-41C4-88F1-FBFDD54B6108}" type="presParOf" srcId="{D22D1EAD-1C70-423A-8E96-EDD35E644844}" destId="{BB229120-32A8-4361-BC77-BF604C66B4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237BB9-C623-43C0-B103-EDF624075C6B}">
      <dsp:nvSpPr>
        <dsp:cNvPr id="0" name=""/>
        <dsp:cNvSpPr/>
      </dsp:nvSpPr>
      <dsp:spPr>
        <a:xfrm>
          <a:off x="3164969" y="2676586"/>
          <a:ext cx="2552575" cy="1165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308"/>
              </a:lnTo>
              <a:lnTo>
                <a:pt x="2552575" y="1165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43DFF-4AB2-4473-BD68-A3AC6DD58215}">
      <dsp:nvSpPr>
        <dsp:cNvPr id="0" name=""/>
        <dsp:cNvSpPr/>
      </dsp:nvSpPr>
      <dsp:spPr>
        <a:xfrm>
          <a:off x="3164969" y="2676586"/>
          <a:ext cx="628045" cy="1170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601"/>
              </a:lnTo>
              <a:lnTo>
                <a:pt x="628045" y="1170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9C59B-E2E6-4DDD-86A4-34953E9C167E}">
      <dsp:nvSpPr>
        <dsp:cNvPr id="0" name=""/>
        <dsp:cNvSpPr/>
      </dsp:nvSpPr>
      <dsp:spPr>
        <a:xfrm>
          <a:off x="2583406" y="2676586"/>
          <a:ext cx="581563" cy="1177026"/>
        </a:xfrm>
        <a:custGeom>
          <a:avLst/>
          <a:gdLst/>
          <a:ahLst/>
          <a:cxnLst/>
          <a:rect l="0" t="0" r="0" b="0"/>
          <a:pathLst>
            <a:path>
              <a:moveTo>
                <a:pt x="581563" y="0"/>
              </a:moveTo>
              <a:lnTo>
                <a:pt x="581563" y="1177026"/>
              </a:lnTo>
              <a:lnTo>
                <a:pt x="0" y="117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DC09F-8674-4E9C-97B9-CDF4D337305E}">
      <dsp:nvSpPr>
        <dsp:cNvPr id="0" name=""/>
        <dsp:cNvSpPr/>
      </dsp:nvSpPr>
      <dsp:spPr>
        <a:xfrm>
          <a:off x="2026452" y="1118657"/>
          <a:ext cx="1558123" cy="1033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274"/>
              </a:lnTo>
              <a:lnTo>
                <a:pt x="1558123" y="923274"/>
              </a:lnTo>
              <a:lnTo>
                <a:pt x="1558123" y="1033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787E7-0DD6-414F-B4F6-1B11AC1B1CB8}">
      <dsp:nvSpPr>
        <dsp:cNvPr id="0" name=""/>
        <dsp:cNvSpPr/>
      </dsp:nvSpPr>
      <dsp:spPr>
        <a:xfrm>
          <a:off x="415427" y="2668970"/>
          <a:ext cx="2539109" cy="4582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730"/>
              </a:lnTo>
              <a:lnTo>
                <a:pt x="2539109" y="45827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349AC-4CC2-40AE-AA95-6B9BE3664270}">
      <dsp:nvSpPr>
        <dsp:cNvPr id="0" name=""/>
        <dsp:cNvSpPr/>
      </dsp:nvSpPr>
      <dsp:spPr>
        <a:xfrm>
          <a:off x="835033" y="1118657"/>
          <a:ext cx="1191418" cy="1025805"/>
        </a:xfrm>
        <a:custGeom>
          <a:avLst/>
          <a:gdLst/>
          <a:ahLst/>
          <a:cxnLst/>
          <a:rect l="0" t="0" r="0" b="0"/>
          <a:pathLst>
            <a:path>
              <a:moveTo>
                <a:pt x="1191418" y="0"/>
              </a:moveTo>
              <a:lnTo>
                <a:pt x="1191418" y="915659"/>
              </a:lnTo>
              <a:lnTo>
                <a:pt x="0" y="915659"/>
              </a:lnTo>
              <a:lnTo>
                <a:pt x="0" y="1025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4600E-B5C2-4409-AC40-B6CEF5094344}">
      <dsp:nvSpPr>
        <dsp:cNvPr id="0" name=""/>
        <dsp:cNvSpPr/>
      </dsp:nvSpPr>
      <dsp:spPr>
        <a:xfrm>
          <a:off x="1501944" y="594149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Semanas de gestación</a:t>
          </a:r>
        </a:p>
      </dsp:txBody>
      <dsp:txXfrm>
        <a:off x="1501944" y="594149"/>
        <a:ext cx="1049015" cy="524507"/>
      </dsp:txXfrm>
    </dsp:sp>
    <dsp:sp modelId="{AC3112CB-3045-415B-8773-2028C5121079}">
      <dsp:nvSpPr>
        <dsp:cNvPr id="0" name=""/>
        <dsp:cNvSpPr/>
      </dsp:nvSpPr>
      <dsp:spPr>
        <a:xfrm>
          <a:off x="310526" y="2144463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&gt;37  SDG</a:t>
          </a:r>
        </a:p>
      </dsp:txBody>
      <dsp:txXfrm>
        <a:off x="310526" y="2144463"/>
        <a:ext cx="1049015" cy="524507"/>
      </dsp:txXfrm>
    </dsp:sp>
    <dsp:sp modelId="{C63A7A5B-A875-4218-9889-52F8B554B4E9}">
      <dsp:nvSpPr>
        <dsp:cNvPr id="0" name=""/>
        <dsp:cNvSpPr/>
      </dsp:nvSpPr>
      <dsp:spPr>
        <a:xfrm>
          <a:off x="2954537" y="6989447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Interrupción *</a:t>
          </a:r>
        </a:p>
      </dsp:txBody>
      <dsp:txXfrm>
        <a:off x="2954537" y="6989447"/>
        <a:ext cx="1049015" cy="524507"/>
      </dsp:txXfrm>
    </dsp:sp>
    <dsp:sp modelId="{1497927D-521F-447E-B172-27AB204BCC91}">
      <dsp:nvSpPr>
        <dsp:cNvPr id="0" name=""/>
        <dsp:cNvSpPr/>
      </dsp:nvSpPr>
      <dsp:spPr>
        <a:xfrm>
          <a:off x="3060067" y="2152078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&lt; 37 SDG</a:t>
          </a:r>
        </a:p>
      </dsp:txBody>
      <dsp:txXfrm>
        <a:off x="3060067" y="2152078"/>
        <a:ext cx="1049015" cy="524507"/>
      </dsp:txXfrm>
    </dsp:sp>
    <dsp:sp modelId="{92C2AEF2-7971-4809-BF2C-C4C42F31B51C}">
      <dsp:nvSpPr>
        <dsp:cNvPr id="0" name=""/>
        <dsp:cNvSpPr/>
      </dsp:nvSpPr>
      <dsp:spPr>
        <a:xfrm>
          <a:off x="1534390" y="3591359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Prurito persistente</a:t>
          </a:r>
        </a:p>
      </dsp:txBody>
      <dsp:txXfrm>
        <a:off x="1534390" y="3591359"/>
        <a:ext cx="1049015" cy="524507"/>
      </dsp:txXfrm>
    </dsp:sp>
    <dsp:sp modelId="{B7DB7541-EB9D-494E-9141-B68D80D3B4C1}">
      <dsp:nvSpPr>
        <dsp:cNvPr id="0" name=""/>
        <dsp:cNvSpPr/>
      </dsp:nvSpPr>
      <dsp:spPr>
        <a:xfrm>
          <a:off x="3793014" y="3584933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Antecedente de óbito por CIE</a:t>
          </a:r>
        </a:p>
      </dsp:txBody>
      <dsp:txXfrm>
        <a:off x="3793014" y="3584933"/>
        <a:ext cx="1049015" cy="524507"/>
      </dsp:txXfrm>
    </dsp:sp>
    <dsp:sp modelId="{3EDB8B27-3607-40B2-A907-D438804A6540}">
      <dsp:nvSpPr>
        <dsp:cNvPr id="0" name=""/>
        <dsp:cNvSpPr/>
      </dsp:nvSpPr>
      <dsp:spPr>
        <a:xfrm>
          <a:off x="5717544" y="3579641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Ac. Biliares &gt;40</a:t>
          </a:r>
        </a:p>
      </dsp:txBody>
      <dsp:txXfrm>
        <a:off x="5717544" y="3579641"/>
        <a:ext cx="1049015" cy="524507"/>
      </dsp:txXfrm>
    </dsp:sp>
    <dsp:sp modelId="{77FA1065-E1E2-42AC-AE89-EE0544C94F0E}">
      <dsp:nvSpPr>
        <dsp:cNvPr id="0" name=""/>
        <dsp:cNvSpPr/>
      </dsp:nvSpPr>
      <dsp:spPr>
        <a:xfrm>
          <a:off x="2719117" y="5120209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28 a 34 SDG</a:t>
          </a:r>
        </a:p>
      </dsp:txBody>
      <dsp:txXfrm>
        <a:off x="2719117" y="5120209"/>
        <a:ext cx="1049015" cy="524507"/>
      </dsp:txXfrm>
    </dsp:sp>
    <dsp:sp modelId="{F5ADA20C-6CF2-4B75-8A12-9C11A335E1B8}">
      <dsp:nvSpPr>
        <dsp:cNvPr id="0" name=""/>
        <dsp:cNvSpPr/>
      </dsp:nvSpPr>
      <dsp:spPr>
        <a:xfrm>
          <a:off x="5717544" y="4917009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34-37 SDG</a:t>
          </a:r>
        </a:p>
      </dsp:txBody>
      <dsp:txXfrm>
        <a:off x="5717544" y="4917009"/>
        <a:ext cx="1049015" cy="524507"/>
      </dsp:txXfrm>
    </dsp:sp>
    <dsp:sp modelId="{78F47B03-6DD1-4E8A-8A75-24B0DD176A71}">
      <dsp:nvSpPr>
        <dsp:cNvPr id="0" name=""/>
        <dsp:cNvSpPr/>
      </dsp:nvSpPr>
      <dsp:spPr>
        <a:xfrm>
          <a:off x="2850170" y="6016954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Iniciar esquema de maduración pulmonar </a:t>
          </a:r>
        </a:p>
      </dsp:txBody>
      <dsp:txXfrm>
        <a:off x="2850170" y="6016954"/>
        <a:ext cx="1049015" cy="524507"/>
      </dsp:txXfrm>
    </dsp:sp>
    <dsp:sp modelId="{120F8E7F-FF95-484C-8C5A-C8E075D033E4}">
      <dsp:nvSpPr>
        <dsp:cNvPr id="0" name=""/>
        <dsp:cNvSpPr/>
      </dsp:nvSpPr>
      <dsp:spPr>
        <a:xfrm>
          <a:off x="5703459" y="5811714"/>
          <a:ext cx="1049015" cy="524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>
              <a:latin typeface="Arial" pitchFamily="34" charset="0"/>
              <a:cs typeface="Arial" pitchFamily="34" charset="0"/>
            </a:rPr>
            <a:t>Corroborar madurez pulmonar</a:t>
          </a:r>
        </a:p>
      </dsp:txBody>
      <dsp:txXfrm>
        <a:off x="5703459" y="5811714"/>
        <a:ext cx="1049015" cy="524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* </PublishDate>
  <Abstract>ASESORES DE TESISIS:R. JUAN MANUEL GALLARDO GAONA DRA. SANDRA ACEVEDO GALLEG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3BE5F-5482-4EB8-9AEE-F86CCBA4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”</vt:lpstr>
      <vt:lpstr>”</vt:lpstr>
    </vt:vector>
  </TitlesOfParts>
  <Company>iNSTITUTO NACIONAL DE PERINATOLOGÍA”ISIDRO ESPINOZA DE LOS REYE”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</dc:title>
  <dc:creator>Dani</dc:creator>
  <cp:lastModifiedBy>Bandana Sharma</cp:lastModifiedBy>
  <cp:revision>1</cp:revision>
  <cp:lastPrinted>2016-04-09T01:44:00Z</cp:lastPrinted>
  <dcterms:created xsi:type="dcterms:W3CDTF">2018-07-31T15:25:00Z</dcterms:created>
  <dcterms:modified xsi:type="dcterms:W3CDTF">2018-09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lemionet@gmail.com@www.mendeley.com</vt:lpwstr>
  </property>
  <property fmtid="{D5CDD505-2E9C-101B-9397-08002B2CF9AE}" pid="4" name="Mendeley Citation Style_1">
    <vt:lpwstr>http://www.zotero.org/styles/american-medical-association-no-et-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medical-association-no-et-al</vt:lpwstr>
  </property>
  <property fmtid="{D5CDD505-2E9C-101B-9397-08002B2CF9AE}" pid="8" name="Mendeley Recent Style Name 1_1">
    <vt:lpwstr>American Medical Association (no "et al.")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